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D73F" w14:textId="6792E589" w:rsidR="00DB5AC1" w:rsidRPr="00DB5AC1" w:rsidRDefault="00DB5AC1" w:rsidP="00DB5AC1">
      <w:pPr>
        <w:pStyle w:val="NormalWeb"/>
        <w:spacing w:before="120" w:beforeAutospacing="0" w:after="3200" w:afterAutospacing="0"/>
        <w:jc w:val="center"/>
        <w:rPr>
          <w:rFonts w:ascii="PT Sans" w:hAnsi="PT Sans" w:cs="Open Sans"/>
          <w:lang w:val="de-DE"/>
        </w:rPr>
      </w:pPr>
      <w:r w:rsidRPr="00DB5AC1">
        <w:rPr>
          <w:rFonts w:ascii="PT Sans" w:hAnsi="PT Sans" w:cs="Open Sans"/>
          <w:color w:val="000000"/>
          <w:sz w:val="32"/>
          <w:szCs w:val="32"/>
          <w:lang w:val="de-DE"/>
        </w:rPr>
        <w:t>VISOKA ŠKOLA ELEKTROTEHNIKE I RA</w:t>
      </w:r>
      <w:r w:rsidRPr="00DB5AC1">
        <w:rPr>
          <w:rFonts w:ascii="PT Sans" w:hAnsi="PT Sans" w:cs="Calibri"/>
          <w:color w:val="000000"/>
          <w:sz w:val="32"/>
          <w:szCs w:val="32"/>
          <w:lang w:val="de-DE"/>
        </w:rPr>
        <w:t>Č</w:t>
      </w:r>
      <w:r w:rsidRPr="00DB5AC1">
        <w:rPr>
          <w:rFonts w:ascii="PT Sans" w:hAnsi="PT Sans" w:cs="Open Sans"/>
          <w:color w:val="000000"/>
          <w:sz w:val="32"/>
          <w:szCs w:val="32"/>
          <w:lang w:val="de-DE"/>
        </w:rPr>
        <w:t>UNARSTVA STRUKOVNIH STUDIJA</w:t>
      </w:r>
    </w:p>
    <w:p w14:paraId="0C1D534C" w14:textId="264EC033" w:rsidR="00DB5AC1" w:rsidRPr="00DB5AC1" w:rsidRDefault="00DB5AC1" w:rsidP="00DB5AC1">
      <w:pPr>
        <w:pStyle w:val="NormalWeb"/>
        <w:spacing w:before="120" w:beforeAutospacing="0" w:after="120" w:afterAutospacing="0"/>
        <w:jc w:val="center"/>
        <w:rPr>
          <w:rFonts w:ascii="PT Sans" w:hAnsi="PT Sans" w:cs="Open Sans"/>
          <w:sz w:val="40"/>
          <w:szCs w:val="40"/>
          <w:lang w:val="de-DE"/>
        </w:rPr>
      </w:pPr>
      <w:proofErr w:type="spellStart"/>
      <w:r w:rsidRPr="00DB5AC1">
        <w:rPr>
          <w:rFonts w:ascii="PT Sans" w:hAnsi="PT Sans" w:cs="Open Sans"/>
          <w:b/>
          <w:bCs/>
          <w:color w:val="000000"/>
          <w:sz w:val="40"/>
          <w:szCs w:val="40"/>
          <w:lang w:val="de-DE"/>
        </w:rPr>
        <w:t>Projektovanje</w:t>
      </w:r>
      <w:proofErr w:type="spellEnd"/>
      <w:r w:rsidRPr="00DB5AC1">
        <w:rPr>
          <w:rFonts w:ascii="PT Sans" w:hAnsi="PT Sans" w:cs="Open Sans"/>
          <w:b/>
          <w:bCs/>
          <w:color w:val="000000"/>
          <w:sz w:val="40"/>
          <w:szCs w:val="40"/>
          <w:lang w:val="de-DE"/>
        </w:rPr>
        <w:t xml:space="preserve"> </w:t>
      </w:r>
      <w:proofErr w:type="spellStart"/>
      <w:r w:rsidRPr="00DB5AC1">
        <w:rPr>
          <w:rFonts w:ascii="PT Sans" w:hAnsi="PT Sans" w:cs="Open Sans"/>
          <w:b/>
          <w:bCs/>
          <w:color w:val="000000"/>
          <w:sz w:val="40"/>
          <w:szCs w:val="40"/>
          <w:lang w:val="de-DE"/>
        </w:rPr>
        <w:t>konzolne</w:t>
      </w:r>
      <w:proofErr w:type="spellEnd"/>
      <w:r w:rsidRPr="00DB5AC1">
        <w:rPr>
          <w:rFonts w:ascii="PT Sans" w:hAnsi="PT Sans" w:cs="Open Sans"/>
          <w:b/>
          <w:bCs/>
          <w:color w:val="000000"/>
          <w:sz w:val="40"/>
          <w:szCs w:val="40"/>
          <w:lang w:val="de-DE"/>
        </w:rPr>
        <w:t xml:space="preserve"> </w:t>
      </w:r>
      <w:proofErr w:type="spellStart"/>
      <w:r w:rsidRPr="00DB5AC1">
        <w:rPr>
          <w:rFonts w:ascii="PT Sans" w:hAnsi="PT Sans" w:cs="Open Sans"/>
          <w:b/>
          <w:bCs/>
          <w:color w:val="000000"/>
          <w:sz w:val="40"/>
          <w:szCs w:val="40"/>
          <w:lang w:val="de-DE"/>
        </w:rPr>
        <w:t>aplikacije</w:t>
      </w:r>
      <w:proofErr w:type="spellEnd"/>
      <w:r w:rsidRPr="00DB5AC1">
        <w:rPr>
          <w:rFonts w:ascii="PT Sans" w:hAnsi="PT Sans" w:cs="Open Sans"/>
          <w:b/>
          <w:bCs/>
          <w:color w:val="000000"/>
          <w:sz w:val="40"/>
          <w:szCs w:val="40"/>
          <w:lang w:val="de-DE"/>
        </w:rPr>
        <w:t xml:space="preserve"> </w:t>
      </w:r>
      <w:proofErr w:type="spellStart"/>
      <w:r w:rsidRPr="00DB5AC1">
        <w:rPr>
          <w:rFonts w:ascii="PT Sans" w:hAnsi="PT Sans" w:cs="Open Sans"/>
          <w:b/>
          <w:bCs/>
          <w:color w:val="000000"/>
          <w:sz w:val="40"/>
          <w:szCs w:val="40"/>
          <w:lang w:val="de-DE"/>
        </w:rPr>
        <w:t>za</w:t>
      </w:r>
      <w:proofErr w:type="spellEnd"/>
      <w:r w:rsidRPr="00DB5AC1">
        <w:rPr>
          <w:rFonts w:ascii="PT Sans" w:hAnsi="PT Sans" w:cs="Open Sans"/>
          <w:b/>
          <w:bCs/>
          <w:color w:val="000000"/>
          <w:sz w:val="40"/>
          <w:szCs w:val="40"/>
          <w:lang w:val="de-DE"/>
        </w:rPr>
        <w:t xml:space="preserve"> </w:t>
      </w:r>
      <w:proofErr w:type="spellStart"/>
      <w:r w:rsidR="00151762">
        <w:rPr>
          <w:rFonts w:ascii="PT Sans" w:hAnsi="PT Sans" w:cs="Open Sans"/>
          <w:b/>
          <w:bCs/>
          <w:color w:val="000000"/>
          <w:sz w:val="40"/>
          <w:szCs w:val="40"/>
          <w:lang w:val="de-DE"/>
        </w:rPr>
        <w:t>reli</w:t>
      </w:r>
      <w:proofErr w:type="spellEnd"/>
      <w:r w:rsidR="00151762">
        <w:rPr>
          <w:rFonts w:ascii="PT Sans" w:hAnsi="PT Sans" w:cs="Open Sans"/>
          <w:b/>
          <w:bCs/>
          <w:color w:val="000000"/>
          <w:sz w:val="40"/>
          <w:szCs w:val="40"/>
          <w:lang w:val="de-DE"/>
        </w:rPr>
        <w:t xml:space="preserve"> </w:t>
      </w:r>
      <w:proofErr w:type="spellStart"/>
      <w:r w:rsidR="00151762">
        <w:rPr>
          <w:rFonts w:ascii="PT Sans" w:hAnsi="PT Sans" w:cs="Open Sans"/>
          <w:b/>
          <w:bCs/>
          <w:color w:val="000000"/>
          <w:sz w:val="40"/>
          <w:szCs w:val="40"/>
          <w:lang w:val="de-DE"/>
        </w:rPr>
        <w:t>trke</w:t>
      </w:r>
      <w:proofErr w:type="spellEnd"/>
    </w:p>
    <w:p w14:paraId="5C11420E" w14:textId="77777777" w:rsidR="00DB5AC1" w:rsidRPr="00DB5AC1" w:rsidRDefault="00DB5AC1" w:rsidP="00DB5AC1">
      <w:pPr>
        <w:pStyle w:val="NormalWeb"/>
        <w:spacing w:before="120" w:beforeAutospacing="0" w:after="3400" w:afterAutospacing="0"/>
        <w:jc w:val="center"/>
        <w:rPr>
          <w:rFonts w:ascii="PT Sans" w:hAnsi="PT Sans" w:cs="Open Sans"/>
          <w:sz w:val="28"/>
          <w:szCs w:val="28"/>
          <w:lang w:val="de-DE"/>
        </w:rPr>
      </w:pPr>
      <w:r w:rsidRPr="00DB5AC1">
        <w:rPr>
          <w:rFonts w:ascii="PT Sans" w:hAnsi="PT Sans" w:cs="Open Sans"/>
          <w:b/>
          <w:bCs/>
          <w:color w:val="000000"/>
          <w:sz w:val="28"/>
          <w:szCs w:val="28"/>
          <w:lang w:val="de-DE"/>
        </w:rPr>
        <w:t>&lt;&lt;</w:t>
      </w:r>
      <w:proofErr w:type="spellStart"/>
      <w:r w:rsidRPr="00DB5AC1">
        <w:rPr>
          <w:rFonts w:ascii="PT Sans" w:hAnsi="PT Sans" w:cs="Open Sans"/>
          <w:b/>
          <w:bCs/>
          <w:color w:val="000000"/>
          <w:sz w:val="28"/>
          <w:szCs w:val="28"/>
          <w:lang w:val="de-DE"/>
        </w:rPr>
        <w:t>projekat</w:t>
      </w:r>
      <w:proofErr w:type="spellEnd"/>
      <w:r w:rsidRPr="00DB5AC1">
        <w:rPr>
          <w:rFonts w:ascii="PT Sans" w:hAnsi="PT Sans" w:cs="Open Sans"/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Pr="00DB5AC1">
        <w:rPr>
          <w:rFonts w:ascii="PT Sans" w:hAnsi="PT Sans" w:cs="Open Sans"/>
          <w:b/>
          <w:bCs/>
          <w:color w:val="000000"/>
          <w:sz w:val="28"/>
          <w:szCs w:val="28"/>
          <w:lang w:val="de-DE"/>
        </w:rPr>
        <w:t>iz</w:t>
      </w:r>
      <w:proofErr w:type="spellEnd"/>
      <w:r w:rsidRPr="00DB5AC1">
        <w:rPr>
          <w:rFonts w:ascii="PT Sans" w:hAnsi="PT Sans" w:cs="Open Sans"/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Pr="00DB5AC1">
        <w:rPr>
          <w:rFonts w:ascii="PT Sans" w:hAnsi="PT Sans" w:cs="Open Sans"/>
          <w:b/>
          <w:bCs/>
          <w:color w:val="000000"/>
          <w:sz w:val="28"/>
          <w:szCs w:val="28"/>
          <w:lang w:val="de-DE"/>
        </w:rPr>
        <w:t>Objektno</w:t>
      </w:r>
      <w:proofErr w:type="spellEnd"/>
      <w:r w:rsidRPr="00DB5AC1">
        <w:rPr>
          <w:rFonts w:ascii="PT Sans" w:hAnsi="PT Sans" w:cs="Open Sans"/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Pr="00DB5AC1">
        <w:rPr>
          <w:rFonts w:ascii="PT Sans" w:hAnsi="PT Sans" w:cs="Open Sans"/>
          <w:b/>
          <w:bCs/>
          <w:color w:val="000000"/>
          <w:sz w:val="28"/>
          <w:szCs w:val="28"/>
          <w:lang w:val="de-DE"/>
        </w:rPr>
        <w:t>orijentisanog</w:t>
      </w:r>
      <w:proofErr w:type="spellEnd"/>
      <w:r w:rsidRPr="00DB5AC1">
        <w:rPr>
          <w:rFonts w:ascii="PT Sans" w:hAnsi="PT Sans" w:cs="Open Sans"/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Pr="00DB5AC1">
        <w:rPr>
          <w:rFonts w:ascii="PT Sans" w:hAnsi="PT Sans" w:cs="Open Sans"/>
          <w:b/>
          <w:bCs/>
          <w:color w:val="000000"/>
          <w:sz w:val="28"/>
          <w:szCs w:val="28"/>
          <w:lang w:val="de-DE"/>
        </w:rPr>
        <w:t>projektovanja</w:t>
      </w:r>
      <w:proofErr w:type="spellEnd"/>
      <w:r w:rsidRPr="00DB5AC1">
        <w:rPr>
          <w:rFonts w:ascii="PT Sans" w:hAnsi="PT Sans" w:cs="Open Sans"/>
          <w:b/>
          <w:bCs/>
          <w:color w:val="000000"/>
          <w:sz w:val="28"/>
          <w:szCs w:val="28"/>
          <w:lang w:val="de-DE"/>
        </w:rPr>
        <w:t>&gt;&gt;</w:t>
      </w:r>
    </w:p>
    <w:p w14:paraId="1D1FFCD0" w14:textId="5829377C" w:rsidR="00DB5AC1" w:rsidRPr="00DB5AC1" w:rsidRDefault="00DB5AC1" w:rsidP="00DB5AC1">
      <w:pPr>
        <w:pStyle w:val="NormalWeb"/>
        <w:spacing w:before="120" w:beforeAutospacing="0" w:after="120" w:afterAutospacing="0"/>
        <w:rPr>
          <w:rFonts w:ascii="PT Sans" w:hAnsi="PT Sans" w:cs="Open Sans"/>
          <w:lang w:val="de-DE"/>
        </w:rPr>
      </w:pPr>
      <w:r w:rsidRPr="00DB5AC1">
        <w:rPr>
          <w:rFonts w:ascii="PT Sans" w:hAnsi="PT Sans" w:cs="Open Sans"/>
          <w:color w:val="000000"/>
          <w:lang w:val="de-DE"/>
        </w:rPr>
        <w:t>Student:</w:t>
      </w:r>
      <w:r w:rsidRPr="00DB5AC1">
        <w:rPr>
          <w:rStyle w:val="Heading1Char"/>
          <w:rFonts w:cs="Open Sans"/>
          <w:color w:val="000000"/>
          <w:lang w:val="de-DE"/>
        </w:rPr>
        <w:t xml:space="preserve"> </w:t>
      </w:r>
      <w:r w:rsidRPr="00DB5AC1">
        <w:rPr>
          <w:rStyle w:val="apple-tab-span"/>
          <w:rFonts w:ascii="PT Sans" w:eastAsiaTheme="majorEastAsia" w:hAnsi="PT Sans" w:cs="Open Sans"/>
          <w:color w:val="000000"/>
          <w:lang w:val="de-DE"/>
        </w:rPr>
        <w:tab/>
      </w:r>
      <w:r w:rsidRPr="00DB5AC1">
        <w:rPr>
          <w:rStyle w:val="apple-tab-span"/>
          <w:rFonts w:ascii="PT Sans" w:eastAsiaTheme="majorEastAsia" w:hAnsi="PT Sans" w:cs="Open Sans"/>
          <w:color w:val="000000"/>
          <w:lang w:val="de-DE"/>
        </w:rPr>
        <w:tab/>
      </w:r>
      <w:r w:rsidRPr="00DB5AC1">
        <w:rPr>
          <w:rStyle w:val="apple-tab-span"/>
          <w:rFonts w:ascii="PT Sans" w:eastAsiaTheme="majorEastAsia" w:hAnsi="PT Sans" w:cs="Open Sans"/>
          <w:color w:val="000000"/>
          <w:lang w:val="de-DE"/>
        </w:rPr>
        <w:tab/>
      </w:r>
      <w:r w:rsidRPr="00DB5AC1">
        <w:rPr>
          <w:rStyle w:val="apple-tab-span"/>
          <w:rFonts w:ascii="PT Sans" w:eastAsiaTheme="majorEastAsia" w:hAnsi="PT Sans" w:cs="Open Sans"/>
          <w:color w:val="000000"/>
          <w:lang w:val="de-DE"/>
        </w:rPr>
        <w:tab/>
      </w:r>
      <w:r w:rsidRPr="00DB5AC1">
        <w:rPr>
          <w:rStyle w:val="apple-tab-span"/>
          <w:rFonts w:ascii="PT Sans" w:eastAsiaTheme="majorEastAsia" w:hAnsi="PT Sans" w:cs="Open Sans"/>
          <w:color w:val="000000"/>
          <w:lang w:val="de-DE"/>
        </w:rPr>
        <w:tab/>
      </w:r>
      <w:r w:rsidRPr="00DB5AC1">
        <w:rPr>
          <w:rStyle w:val="apple-tab-span"/>
          <w:rFonts w:ascii="PT Sans" w:eastAsiaTheme="majorEastAsia" w:hAnsi="PT Sans" w:cs="Open Sans"/>
          <w:color w:val="000000"/>
          <w:lang w:val="de-DE"/>
        </w:rPr>
        <w:tab/>
      </w:r>
      <w:r w:rsidRPr="00DB5AC1">
        <w:rPr>
          <w:rStyle w:val="apple-tab-span"/>
          <w:rFonts w:ascii="PT Sans" w:eastAsiaTheme="majorEastAsia" w:hAnsi="PT Sans" w:cs="Open Sans"/>
          <w:color w:val="000000"/>
          <w:lang w:val="de-DE"/>
        </w:rPr>
        <w:tab/>
      </w:r>
      <w:r w:rsidRPr="00DB5AC1">
        <w:rPr>
          <w:rStyle w:val="apple-tab-span"/>
          <w:rFonts w:ascii="PT Sans" w:eastAsiaTheme="majorEastAsia" w:hAnsi="PT Sans" w:cs="Open Sans"/>
          <w:color w:val="000000"/>
          <w:lang w:val="de-DE"/>
        </w:rPr>
        <w:tab/>
      </w:r>
      <w:proofErr w:type="spellStart"/>
      <w:r w:rsidRPr="00DB5AC1">
        <w:rPr>
          <w:rFonts w:ascii="PT Sans" w:hAnsi="PT Sans" w:cs="Open Sans"/>
          <w:color w:val="000000"/>
          <w:lang w:val="de-DE"/>
        </w:rPr>
        <w:t>Predmetni</w:t>
      </w:r>
      <w:proofErr w:type="spellEnd"/>
      <w:r w:rsidRPr="00DB5AC1">
        <w:rPr>
          <w:rFonts w:ascii="PT Sans" w:hAnsi="PT Sans" w:cs="Open Sans"/>
          <w:color w:val="000000"/>
          <w:lang w:val="de-DE"/>
        </w:rPr>
        <w:t xml:space="preserve"> </w:t>
      </w:r>
      <w:proofErr w:type="spellStart"/>
      <w:r w:rsidRPr="00DB5AC1">
        <w:rPr>
          <w:rFonts w:ascii="PT Sans" w:hAnsi="PT Sans" w:cs="Open Sans"/>
          <w:color w:val="000000"/>
          <w:lang w:val="de-DE"/>
        </w:rPr>
        <w:t>nastavnik</w:t>
      </w:r>
      <w:proofErr w:type="spellEnd"/>
      <w:r w:rsidRPr="00DB5AC1">
        <w:rPr>
          <w:rFonts w:ascii="PT Sans" w:hAnsi="PT Sans" w:cs="Open Sans"/>
          <w:color w:val="000000"/>
          <w:lang w:val="de-DE"/>
        </w:rPr>
        <w:t>:</w:t>
      </w:r>
    </w:p>
    <w:p w14:paraId="6F32765A" w14:textId="009AF50B" w:rsidR="00DB5AC1" w:rsidRPr="00DB5AC1" w:rsidRDefault="00DB5AC1" w:rsidP="00DB5AC1">
      <w:pPr>
        <w:pStyle w:val="NormalWeb"/>
        <w:spacing w:before="120" w:beforeAutospacing="0" w:after="120" w:afterAutospacing="0"/>
        <w:rPr>
          <w:rStyle w:val="apple-tab-span"/>
          <w:rFonts w:eastAsiaTheme="majorEastAsia"/>
          <w:color w:val="000000"/>
          <w:lang w:val="de-D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115CA3" wp14:editId="4814AC3D">
            <wp:simplePos x="0" y="0"/>
            <wp:positionH relativeFrom="margin">
              <wp:align>center</wp:align>
            </wp:positionH>
            <wp:positionV relativeFrom="paragraph">
              <wp:posOffset>1423035</wp:posOffset>
            </wp:positionV>
            <wp:extent cx="804545" cy="782320"/>
            <wp:effectExtent l="0" t="0" r="0" b="0"/>
            <wp:wrapThrough wrapText="bothSides">
              <wp:wrapPolygon edited="0">
                <wp:start x="0" y="0"/>
                <wp:lineTo x="0" y="21039"/>
                <wp:lineTo x="20969" y="21039"/>
                <wp:lineTo x="2096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8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ans" w:hAnsi="PT Sans" w:cs="Open Sans"/>
          <w:color w:val="000000"/>
          <w:sz w:val="28"/>
          <w:szCs w:val="28"/>
          <w:lang w:val="de-DE"/>
        </w:rPr>
        <w:t xml:space="preserve">Nikola </w:t>
      </w:r>
      <w:proofErr w:type="spellStart"/>
      <w:r>
        <w:rPr>
          <w:rFonts w:ascii="PT Sans" w:hAnsi="PT Sans" w:cs="Open Sans"/>
          <w:color w:val="000000"/>
          <w:sz w:val="28"/>
          <w:szCs w:val="28"/>
          <w:lang w:val="de-DE"/>
        </w:rPr>
        <w:t>Bukili</w:t>
      </w:r>
      <w:proofErr w:type="spellEnd"/>
      <w:r>
        <w:rPr>
          <w:rFonts w:ascii="PT Sans" w:hAnsi="PT Sans" w:cs="Open Sans"/>
          <w:color w:val="000000"/>
          <w:sz w:val="28"/>
          <w:szCs w:val="28"/>
          <w:lang w:val="sr-Latn-RS"/>
        </w:rPr>
        <w:t xml:space="preserve">ć </w:t>
      </w:r>
      <w:r w:rsidRPr="00DB5AC1">
        <w:rPr>
          <w:rFonts w:ascii="PT Sans" w:hAnsi="PT Sans" w:cs="Open Sans"/>
          <w:color w:val="000000"/>
          <w:sz w:val="28"/>
          <w:szCs w:val="28"/>
          <w:lang w:val="de-DE"/>
        </w:rPr>
        <w:t>NR</w:t>
      </w:r>
      <w:r>
        <w:rPr>
          <w:rFonts w:ascii="PT Sans" w:hAnsi="PT Sans" w:cs="Calibri"/>
          <w:color w:val="000000"/>
          <w:sz w:val="28"/>
          <w:szCs w:val="28"/>
        </w:rPr>
        <w:t>Т</w:t>
      </w:r>
      <w:r w:rsidRPr="00DB5AC1">
        <w:rPr>
          <w:rFonts w:ascii="PT Sans" w:hAnsi="PT Sans" w:cs="Open Sans"/>
          <w:color w:val="000000"/>
          <w:sz w:val="28"/>
          <w:szCs w:val="28"/>
          <w:lang w:val="de-DE"/>
        </w:rPr>
        <w:t>-27/20</w:t>
      </w:r>
      <w:r w:rsidRPr="00DB5AC1">
        <w:rPr>
          <w:rStyle w:val="apple-tab-span"/>
          <w:rFonts w:ascii="PT Sans" w:eastAsiaTheme="majorEastAsia" w:hAnsi="PT Sans" w:cs="Open Sans"/>
          <w:color w:val="000000"/>
          <w:lang w:val="de-DE"/>
        </w:rPr>
        <w:tab/>
      </w:r>
      <w:r w:rsidRPr="00DB5AC1">
        <w:rPr>
          <w:rStyle w:val="apple-tab-span"/>
          <w:rFonts w:ascii="PT Sans" w:eastAsiaTheme="majorEastAsia" w:hAnsi="PT Sans" w:cs="Open Sans"/>
          <w:color w:val="000000"/>
          <w:lang w:val="de-DE"/>
        </w:rPr>
        <w:tab/>
      </w:r>
      <w:r w:rsidRPr="00DB5AC1">
        <w:rPr>
          <w:rStyle w:val="apple-tab-span"/>
          <w:rFonts w:ascii="PT Sans" w:eastAsiaTheme="majorEastAsia" w:hAnsi="PT Sans" w:cs="Open Sans"/>
          <w:color w:val="000000"/>
          <w:lang w:val="de-DE"/>
        </w:rPr>
        <w:tab/>
      </w:r>
      <w:r w:rsidRPr="00DB5AC1">
        <w:rPr>
          <w:rStyle w:val="apple-tab-span"/>
          <w:rFonts w:ascii="PT Sans" w:eastAsiaTheme="majorEastAsia" w:hAnsi="PT Sans" w:cs="Open Sans"/>
          <w:color w:val="000000"/>
          <w:lang w:val="de-DE"/>
        </w:rPr>
        <w:tab/>
      </w:r>
      <w:r w:rsidRPr="00DB5AC1">
        <w:rPr>
          <w:rStyle w:val="apple-tab-span"/>
          <w:rFonts w:ascii="PT Sans" w:eastAsiaTheme="majorEastAsia" w:hAnsi="PT Sans" w:cs="Open Sans"/>
          <w:color w:val="000000"/>
          <w:lang w:val="de-DE"/>
        </w:rPr>
        <w:tab/>
      </w:r>
      <w:proofErr w:type="spellStart"/>
      <w:r w:rsidRPr="00DB5AC1">
        <w:rPr>
          <w:rFonts w:ascii="PT Sans" w:hAnsi="PT Sans" w:cs="Open Sans"/>
          <w:color w:val="000000"/>
          <w:sz w:val="28"/>
          <w:szCs w:val="28"/>
          <w:lang w:val="de-DE"/>
        </w:rPr>
        <w:t>dr</w:t>
      </w:r>
      <w:proofErr w:type="spellEnd"/>
      <w:r w:rsidRPr="00DB5AC1">
        <w:rPr>
          <w:rFonts w:ascii="PT Sans" w:hAnsi="PT Sans" w:cs="Open Sans"/>
          <w:color w:val="000000"/>
          <w:sz w:val="28"/>
          <w:szCs w:val="28"/>
          <w:lang w:val="de-DE"/>
        </w:rPr>
        <w:t xml:space="preserve"> mr Jelena </w:t>
      </w:r>
      <w:proofErr w:type="spellStart"/>
      <w:r w:rsidRPr="00DB5AC1">
        <w:rPr>
          <w:rFonts w:ascii="PT Sans" w:hAnsi="PT Sans" w:cs="Open Sans"/>
          <w:color w:val="000000"/>
          <w:sz w:val="28"/>
          <w:szCs w:val="28"/>
          <w:lang w:val="de-DE"/>
        </w:rPr>
        <w:t>Miti</w:t>
      </w:r>
      <w:proofErr w:type="spellEnd"/>
      <w:r>
        <w:rPr>
          <w:rFonts w:ascii="PT Sans" w:hAnsi="PT Sans" w:cs="Open Sans"/>
          <w:color w:val="000000"/>
          <w:sz w:val="28"/>
          <w:szCs w:val="28"/>
          <w:lang w:val="sr-Latn-RS"/>
        </w:rPr>
        <w:t>ć</w:t>
      </w:r>
      <w:r w:rsidRPr="00DB5AC1">
        <w:rPr>
          <w:rStyle w:val="apple-tab-span"/>
          <w:rFonts w:ascii="PT Sans" w:eastAsiaTheme="majorEastAsia" w:hAnsi="PT Sans" w:cs="Open Sans"/>
          <w:color w:val="000000"/>
          <w:lang w:val="de-DE"/>
        </w:rPr>
        <w:tab/>
      </w:r>
    </w:p>
    <w:p w14:paraId="776F6F4A" w14:textId="77777777" w:rsidR="00DB5AC1" w:rsidRPr="00DB5AC1" w:rsidRDefault="00DB5AC1" w:rsidP="00DB5AC1">
      <w:pPr>
        <w:pStyle w:val="NormalWeb"/>
        <w:spacing w:before="120" w:beforeAutospacing="0" w:after="120" w:afterAutospacing="0"/>
        <w:jc w:val="center"/>
        <w:rPr>
          <w:rFonts w:ascii="PT Sans" w:hAnsi="PT Sans" w:cs="Open Sans"/>
          <w:lang w:val="de-DE"/>
        </w:rPr>
      </w:pPr>
    </w:p>
    <w:p w14:paraId="090D515D" w14:textId="77777777" w:rsidR="00DB5AC1" w:rsidRPr="00DB5AC1" w:rsidRDefault="00DB5AC1" w:rsidP="00DB5AC1">
      <w:pPr>
        <w:pStyle w:val="NormalWeb"/>
        <w:spacing w:before="120" w:beforeAutospacing="0" w:after="120" w:afterAutospacing="0"/>
        <w:jc w:val="center"/>
        <w:rPr>
          <w:rFonts w:ascii="PT Sans" w:hAnsi="PT Sans" w:cs="Open Sans"/>
          <w:color w:val="000000"/>
          <w:sz w:val="28"/>
          <w:szCs w:val="28"/>
          <w:lang w:val="de-DE"/>
        </w:rPr>
      </w:pPr>
    </w:p>
    <w:p w14:paraId="0993704B" w14:textId="77777777" w:rsidR="009B313F" w:rsidRDefault="009B313F" w:rsidP="00DB5AC1">
      <w:pPr>
        <w:jc w:val="center"/>
        <w:rPr>
          <w:rFonts w:ascii="PT Sans" w:hAnsi="PT Sans" w:cs="Open Sans"/>
          <w:color w:val="000000"/>
          <w:sz w:val="28"/>
          <w:szCs w:val="28"/>
        </w:rPr>
      </w:pPr>
    </w:p>
    <w:p w14:paraId="6DFC35BD" w14:textId="77777777" w:rsidR="009B313F" w:rsidRDefault="009B313F" w:rsidP="00DB5AC1">
      <w:pPr>
        <w:jc w:val="center"/>
        <w:rPr>
          <w:rFonts w:ascii="PT Sans" w:hAnsi="PT Sans" w:cs="Open Sans"/>
          <w:color w:val="000000"/>
          <w:sz w:val="28"/>
          <w:szCs w:val="28"/>
        </w:rPr>
      </w:pPr>
    </w:p>
    <w:p w14:paraId="349A5600" w14:textId="77777777" w:rsidR="009B313F" w:rsidRDefault="009B313F" w:rsidP="00DB5AC1">
      <w:pPr>
        <w:jc w:val="center"/>
        <w:rPr>
          <w:rFonts w:ascii="PT Sans" w:hAnsi="PT Sans" w:cs="Open Sans"/>
          <w:color w:val="000000"/>
          <w:sz w:val="28"/>
          <w:szCs w:val="28"/>
        </w:rPr>
      </w:pPr>
    </w:p>
    <w:p w14:paraId="3BC5924D" w14:textId="77777777" w:rsidR="009B313F" w:rsidRDefault="009B313F" w:rsidP="00DB5AC1">
      <w:pPr>
        <w:jc w:val="center"/>
        <w:rPr>
          <w:rFonts w:ascii="PT Sans" w:hAnsi="PT Sans" w:cs="Open Sans"/>
          <w:color w:val="000000"/>
          <w:sz w:val="28"/>
          <w:szCs w:val="28"/>
        </w:rPr>
      </w:pPr>
    </w:p>
    <w:p w14:paraId="497E636D" w14:textId="77777777" w:rsidR="009B313F" w:rsidRDefault="00DB5AC1" w:rsidP="00DB5AC1">
      <w:pPr>
        <w:jc w:val="center"/>
        <w:rPr>
          <w:rFonts w:ascii="PT Sans" w:hAnsi="PT Sans" w:cs="Open Sans"/>
          <w:color w:val="000000"/>
          <w:sz w:val="28"/>
          <w:szCs w:val="28"/>
        </w:rPr>
      </w:pPr>
      <w:r>
        <w:rPr>
          <w:rFonts w:ascii="PT Sans" w:hAnsi="PT Sans" w:cs="Open Sans"/>
          <w:color w:val="000000"/>
          <w:sz w:val="28"/>
          <w:szCs w:val="28"/>
        </w:rPr>
        <w:t>Beograd, maj 2022.</w:t>
      </w:r>
    </w:p>
    <w:p w14:paraId="733507AF" w14:textId="044C9A6B" w:rsidR="00D9772F" w:rsidRPr="00404154" w:rsidRDefault="00D9772F" w:rsidP="00404154">
      <w:pPr>
        <w:rPr>
          <w:rFonts w:ascii="PT Sans" w:hAnsi="PT Sans" w:cs="Open Sans"/>
          <w:color w:val="000000"/>
          <w:sz w:val="28"/>
          <w:szCs w:val="28"/>
        </w:rPr>
      </w:pPr>
    </w:p>
    <w:sdt>
      <w:sdtPr>
        <w:id w:val="-11472778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r-Latn-RS"/>
        </w:rPr>
      </w:sdtEndPr>
      <w:sdtContent>
        <w:p w14:paraId="5474AA07" w14:textId="07539698" w:rsidR="00D9772F" w:rsidRPr="00D9772F" w:rsidRDefault="00D9772F">
          <w:pPr>
            <w:pStyle w:val="TOCHeading"/>
            <w:rPr>
              <w:lang w:val="sr-Latn-RS"/>
            </w:rPr>
          </w:pPr>
          <w:proofErr w:type="spellStart"/>
          <w:r>
            <w:t>Sadržaj</w:t>
          </w:r>
          <w:proofErr w:type="spellEnd"/>
        </w:p>
        <w:p w14:paraId="294A2BC5" w14:textId="4DCF0F40" w:rsidR="00270B8D" w:rsidRDefault="00D977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63660" w:history="1">
            <w:r w:rsidR="00270B8D" w:rsidRPr="00EB7A7C">
              <w:rPr>
                <w:rStyle w:val="Hyperlink"/>
                <w:noProof/>
              </w:rPr>
              <w:t>Analiza slučaja korišćenja</w:t>
            </w:r>
            <w:r w:rsidR="00270B8D">
              <w:rPr>
                <w:noProof/>
                <w:webHidden/>
              </w:rPr>
              <w:tab/>
            </w:r>
            <w:r w:rsidR="00270B8D">
              <w:rPr>
                <w:noProof/>
                <w:webHidden/>
              </w:rPr>
              <w:fldChar w:fldCharType="begin"/>
            </w:r>
            <w:r w:rsidR="00270B8D">
              <w:rPr>
                <w:noProof/>
                <w:webHidden/>
              </w:rPr>
              <w:instrText xml:space="preserve"> PAGEREF _Toc105963660 \h </w:instrText>
            </w:r>
            <w:r w:rsidR="00270B8D">
              <w:rPr>
                <w:noProof/>
                <w:webHidden/>
              </w:rPr>
            </w:r>
            <w:r w:rsidR="00270B8D">
              <w:rPr>
                <w:noProof/>
                <w:webHidden/>
              </w:rPr>
              <w:fldChar w:fldCharType="separate"/>
            </w:r>
            <w:r w:rsidR="00270B8D">
              <w:rPr>
                <w:noProof/>
                <w:webHidden/>
              </w:rPr>
              <w:t>2</w:t>
            </w:r>
            <w:r w:rsidR="00270B8D">
              <w:rPr>
                <w:noProof/>
                <w:webHidden/>
              </w:rPr>
              <w:fldChar w:fldCharType="end"/>
            </w:r>
          </w:hyperlink>
        </w:p>
        <w:p w14:paraId="1D7DDCC4" w14:textId="1DF49DE0" w:rsidR="00270B8D" w:rsidRDefault="00270B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05963661" w:history="1">
            <w:r w:rsidRPr="00EB7A7C">
              <w:rPr>
                <w:rStyle w:val="Hyperlink"/>
                <w:noProof/>
              </w:rPr>
              <w:t xml:space="preserve"> Konceptual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0786" w14:textId="0C26D23A" w:rsidR="00270B8D" w:rsidRDefault="00270B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05963662" w:history="1">
            <w:r w:rsidRPr="00EB7A7C">
              <w:rPr>
                <w:rStyle w:val="Hyperlink"/>
                <w:noProof/>
              </w:rPr>
              <w:t>Dijagram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5B9F" w14:textId="681EC117" w:rsidR="00270B8D" w:rsidRDefault="00270B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105963663" w:history="1">
            <w:r w:rsidRPr="00EB7A7C">
              <w:rPr>
                <w:rStyle w:val="Hyperlink"/>
                <w:noProof/>
              </w:rPr>
              <w:t>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A649" w14:textId="1F43C898" w:rsidR="00D9772F" w:rsidRDefault="00D9772F">
          <w:r>
            <w:rPr>
              <w:b/>
              <w:bCs/>
              <w:noProof/>
            </w:rPr>
            <w:fldChar w:fldCharType="end"/>
          </w:r>
        </w:p>
      </w:sdtContent>
    </w:sdt>
    <w:p w14:paraId="6DEE937A" w14:textId="241FCE2B" w:rsidR="00343327" w:rsidRPr="00404154" w:rsidRDefault="00343327" w:rsidP="00404154">
      <w:pPr>
        <w:rPr>
          <w:rFonts w:ascii="PT Sans" w:hAnsi="PT Sans" w:cs="Open Sans"/>
          <w:color w:val="000000"/>
          <w:sz w:val="28"/>
          <w:szCs w:val="28"/>
        </w:rPr>
      </w:pPr>
    </w:p>
    <w:p w14:paraId="0D0FB515" w14:textId="77777777" w:rsidR="00D9772F" w:rsidRDefault="00D9772F">
      <w:pPr>
        <w:rPr>
          <w:rFonts w:asciiTheme="majorHAnsi" w:eastAsiaTheme="majorEastAsia" w:hAnsiTheme="majorHAnsi" w:cstheme="majorBidi"/>
          <w:sz w:val="28"/>
          <w:szCs w:val="32"/>
        </w:rPr>
      </w:pPr>
      <w:r>
        <w:br w:type="page"/>
      </w:r>
    </w:p>
    <w:p w14:paraId="6D9DAAD3" w14:textId="09CCB385" w:rsidR="003F2E39" w:rsidRDefault="003F2E39" w:rsidP="003F2E39">
      <w:pPr>
        <w:pStyle w:val="Heading1"/>
      </w:pPr>
      <w:bookmarkStart w:id="0" w:name="_Toc105963660"/>
      <w:r>
        <w:lastRenderedPageBreak/>
        <w:t>Analiza slučaja korišćenja</w:t>
      </w:r>
      <w:bookmarkEnd w:id="0"/>
    </w:p>
    <w:p w14:paraId="0F52FCE2" w14:textId="7DBC2D62" w:rsidR="003F2E39" w:rsidRDefault="003F2E39" w:rsidP="003F2E39"/>
    <w:p w14:paraId="37260D27" w14:textId="77777777" w:rsidR="003F2E39" w:rsidRPr="003F2E39" w:rsidRDefault="003F2E39" w:rsidP="003F2E39"/>
    <w:p w14:paraId="234F2C3B" w14:textId="2AF0A95A" w:rsidR="00C54DB7" w:rsidRPr="00264EE1" w:rsidRDefault="00264EE1">
      <w:r w:rsidRPr="00264EE1">
        <w:t>Naziv: Zapo</w:t>
      </w:r>
      <w:r>
        <w:t>č</w:t>
      </w:r>
      <w:r w:rsidRPr="00264EE1">
        <w:t>ni trku</w:t>
      </w:r>
    </w:p>
    <w:p w14:paraId="40FF585C" w14:textId="77777777" w:rsidR="006C5AE2" w:rsidRDefault="00264EE1">
      <w:proofErr w:type="spellStart"/>
      <w:r w:rsidRPr="00264EE1">
        <w:t>Aktor</w:t>
      </w:r>
      <w:proofErr w:type="spellEnd"/>
      <w:r w:rsidRPr="00264EE1">
        <w:t>: Korisnik</w:t>
      </w:r>
    </w:p>
    <w:p w14:paraId="26377A9D" w14:textId="554E898A" w:rsidR="00264EE1" w:rsidRPr="006C5AE2" w:rsidRDefault="00264EE1">
      <w:r w:rsidRPr="00264EE1">
        <w:rPr>
          <w:u w:val="single"/>
        </w:rPr>
        <w:t>Osnovni scenario:</w:t>
      </w:r>
    </w:p>
    <w:p w14:paraId="0F0A50FC" w14:textId="585842CF" w:rsidR="00264EE1" w:rsidRDefault="00264EE1" w:rsidP="00264EE1">
      <w:pPr>
        <w:pStyle w:val="ListParagraph"/>
        <w:numPr>
          <w:ilvl w:val="0"/>
          <w:numId w:val="1"/>
        </w:numPr>
      </w:pPr>
      <w:r>
        <w:t>Korisnik bira opciju Započni trku</w:t>
      </w:r>
    </w:p>
    <w:p w14:paraId="6952EFC1" w14:textId="05B699F2" w:rsidR="00264EE1" w:rsidRDefault="00264EE1" w:rsidP="00264EE1">
      <w:pPr>
        <w:pStyle w:val="ListParagraph"/>
        <w:numPr>
          <w:ilvl w:val="0"/>
          <w:numId w:val="1"/>
        </w:numPr>
      </w:pPr>
      <w:r>
        <w:t>Sistem uzima sve timove koje je korisnik ubacio</w:t>
      </w:r>
    </w:p>
    <w:p w14:paraId="493C98FA" w14:textId="24AE4514" w:rsidR="00264EE1" w:rsidRDefault="00264EE1" w:rsidP="00264EE1">
      <w:pPr>
        <w:pStyle w:val="ListParagraph"/>
        <w:numPr>
          <w:ilvl w:val="0"/>
          <w:numId w:val="1"/>
        </w:numPr>
      </w:pPr>
      <w:r>
        <w:t>Sistem odre</w:t>
      </w:r>
      <w:r w:rsidR="00C91525">
        <w:t xml:space="preserve">đuje koji tim je </w:t>
      </w:r>
      <w:r w:rsidR="006C5AE2">
        <w:t>završio na kojoj poziciji</w:t>
      </w:r>
    </w:p>
    <w:p w14:paraId="4C9CE502" w14:textId="06D34BC3" w:rsidR="006C5AE2" w:rsidRDefault="006C5AE2" w:rsidP="00264EE1">
      <w:pPr>
        <w:pStyle w:val="ListParagraph"/>
        <w:numPr>
          <w:ilvl w:val="0"/>
          <w:numId w:val="1"/>
        </w:numPr>
      </w:pPr>
      <w:r>
        <w:t>Upisuju se poeni i pobeda timu koji je pobedio</w:t>
      </w:r>
    </w:p>
    <w:p w14:paraId="730E36C7" w14:textId="77777777" w:rsidR="006C5AE2" w:rsidRDefault="006C5AE2" w:rsidP="006C5AE2"/>
    <w:p w14:paraId="4C2E665D" w14:textId="7654F698" w:rsidR="006C5AE2" w:rsidRDefault="006C5AE2" w:rsidP="006C5AE2">
      <w:r>
        <w:t>Naziv: Tabela</w:t>
      </w:r>
    </w:p>
    <w:p w14:paraId="6CC7022E" w14:textId="771BA7B2" w:rsidR="006C5AE2" w:rsidRDefault="006C5AE2" w:rsidP="006C5AE2">
      <w:proofErr w:type="spellStart"/>
      <w:r>
        <w:t>Aktor</w:t>
      </w:r>
      <w:proofErr w:type="spellEnd"/>
      <w:r>
        <w:t>: Korisnik</w:t>
      </w:r>
    </w:p>
    <w:p w14:paraId="7AFD3CBD" w14:textId="4F1114A0" w:rsidR="006C5AE2" w:rsidRPr="006C5AE2" w:rsidRDefault="006C5AE2" w:rsidP="006C5AE2">
      <w:pPr>
        <w:rPr>
          <w:u w:val="single"/>
        </w:rPr>
      </w:pPr>
      <w:r w:rsidRPr="006C5AE2">
        <w:rPr>
          <w:u w:val="single"/>
        </w:rPr>
        <w:t>Osnovni scenario:</w:t>
      </w:r>
    </w:p>
    <w:p w14:paraId="55BB6F37" w14:textId="1D780BD5" w:rsidR="0061609B" w:rsidRDefault="00D35994" w:rsidP="0048312E">
      <w:pPr>
        <w:pStyle w:val="ListParagraph"/>
        <w:numPr>
          <w:ilvl w:val="0"/>
          <w:numId w:val="5"/>
        </w:numPr>
      </w:pPr>
      <w:r>
        <w:t>Korisnik bira opciju tabela</w:t>
      </w:r>
    </w:p>
    <w:p w14:paraId="216A9FA8" w14:textId="2D2C53CB" w:rsidR="00D35994" w:rsidRDefault="00D35994" w:rsidP="0048312E">
      <w:pPr>
        <w:pStyle w:val="ListParagraph"/>
        <w:numPr>
          <w:ilvl w:val="0"/>
          <w:numId w:val="5"/>
        </w:numPr>
      </w:pPr>
      <w:r>
        <w:t>Sistem sortira timove po broju pobeda</w:t>
      </w:r>
    </w:p>
    <w:p w14:paraId="18975F67" w14:textId="7D6FA38F" w:rsidR="00D35994" w:rsidRDefault="00D35994" w:rsidP="0048312E">
      <w:pPr>
        <w:pStyle w:val="ListParagraph"/>
        <w:numPr>
          <w:ilvl w:val="0"/>
          <w:numId w:val="5"/>
        </w:numPr>
      </w:pPr>
      <w:r>
        <w:t>Ako vise timova ima isti broj pobeda sortira po broju poena</w:t>
      </w:r>
    </w:p>
    <w:p w14:paraId="19AFA66E" w14:textId="15793655" w:rsidR="00D35994" w:rsidRDefault="00D35994" w:rsidP="0048312E">
      <w:pPr>
        <w:pStyle w:val="ListParagraph"/>
        <w:numPr>
          <w:ilvl w:val="0"/>
          <w:numId w:val="5"/>
        </w:numPr>
      </w:pPr>
      <w:r>
        <w:t>Sistem ispisuje sve timove kao i broj poena, pobeda i sve članove tima</w:t>
      </w:r>
    </w:p>
    <w:p w14:paraId="6626170B" w14:textId="138EE661" w:rsidR="00356E45" w:rsidRDefault="00356E45" w:rsidP="00356E45">
      <w:pPr>
        <w:rPr>
          <w:u w:val="single"/>
        </w:rPr>
      </w:pPr>
      <w:r w:rsidRPr="00356E45">
        <w:rPr>
          <w:u w:val="single"/>
        </w:rPr>
        <w:t>Alternativni scenario</w:t>
      </w:r>
      <w:r>
        <w:rPr>
          <w:u w:val="single"/>
        </w:rPr>
        <w:t>:</w:t>
      </w:r>
    </w:p>
    <w:p w14:paraId="6C28C757" w14:textId="0A82ED04" w:rsidR="00356E45" w:rsidRPr="00356E45" w:rsidRDefault="00356E45" w:rsidP="00356E45">
      <w:pPr>
        <w:pStyle w:val="ListParagraph"/>
        <w:numPr>
          <w:ilvl w:val="0"/>
          <w:numId w:val="4"/>
        </w:numPr>
        <w:rPr>
          <w:u w:val="single"/>
        </w:rPr>
      </w:pPr>
      <w:r>
        <w:t>Ako ne postoji ni jedan tim sistem neće ispisati ništa</w:t>
      </w:r>
    </w:p>
    <w:p w14:paraId="5B480802" w14:textId="1C4A6B9A" w:rsidR="00356E45" w:rsidRDefault="00356E45" w:rsidP="00356E45">
      <w:pPr>
        <w:pStyle w:val="ListParagraph"/>
      </w:pPr>
    </w:p>
    <w:p w14:paraId="699B24E2" w14:textId="7F08CEE6" w:rsidR="00DF3BF2" w:rsidRPr="009F2962" w:rsidRDefault="00DF3BF2" w:rsidP="00DF3BF2">
      <w:pPr>
        <w:rPr>
          <w:lang w:val="de-DE"/>
        </w:rPr>
      </w:pPr>
      <w:r w:rsidRPr="00264EE1">
        <w:t xml:space="preserve">Naziv: </w:t>
      </w:r>
      <w:r>
        <w:t>Nazad</w:t>
      </w:r>
    </w:p>
    <w:p w14:paraId="7FE2E351" w14:textId="77777777" w:rsidR="00DF3BF2" w:rsidRDefault="00DF3BF2" w:rsidP="00DF3BF2">
      <w:proofErr w:type="spellStart"/>
      <w:r w:rsidRPr="00264EE1">
        <w:t>Aktor</w:t>
      </w:r>
      <w:proofErr w:type="spellEnd"/>
      <w:r w:rsidRPr="00264EE1">
        <w:t>:</w:t>
      </w:r>
      <w:r>
        <w:t xml:space="preserve"> Korisnik</w:t>
      </w:r>
    </w:p>
    <w:p w14:paraId="3E3785E0" w14:textId="77777777" w:rsidR="00DF3BF2" w:rsidRDefault="00DF3BF2" w:rsidP="00DF3BF2">
      <w:pPr>
        <w:rPr>
          <w:u w:val="single"/>
        </w:rPr>
      </w:pPr>
      <w:r w:rsidRPr="0048312E">
        <w:rPr>
          <w:u w:val="single"/>
        </w:rPr>
        <w:t>Osnovni scenario:</w:t>
      </w:r>
    </w:p>
    <w:p w14:paraId="7317A821" w14:textId="3912DA9E" w:rsidR="00DF3BF2" w:rsidRDefault="00DF3BF2" w:rsidP="00DF3BF2">
      <w:pPr>
        <w:pStyle w:val="ListParagraph"/>
        <w:numPr>
          <w:ilvl w:val="0"/>
          <w:numId w:val="8"/>
        </w:numPr>
      </w:pPr>
      <w:r>
        <w:t xml:space="preserve">Korisnik bira opciju </w:t>
      </w:r>
      <w:r>
        <w:t>nazad</w:t>
      </w:r>
    </w:p>
    <w:p w14:paraId="6E0EA8D1" w14:textId="13B79F10" w:rsidR="00404154" w:rsidRDefault="00DF3BF2" w:rsidP="00DF3BF2">
      <w:pPr>
        <w:pStyle w:val="ListParagraph"/>
        <w:numPr>
          <w:ilvl w:val="0"/>
          <w:numId w:val="8"/>
        </w:numPr>
      </w:pPr>
      <w:r>
        <w:t xml:space="preserve">Program </w:t>
      </w:r>
      <w:r>
        <w:t>se vraća na početni meni</w:t>
      </w:r>
      <w:r w:rsidR="00404154">
        <w:br w:type="page"/>
      </w:r>
    </w:p>
    <w:p w14:paraId="03D52EBE" w14:textId="77777777" w:rsidR="003F2E39" w:rsidRPr="00356E45" w:rsidRDefault="003F2E39" w:rsidP="00356E45">
      <w:pPr>
        <w:pStyle w:val="ListParagraph"/>
      </w:pPr>
    </w:p>
    <w:p w14:paraId="19EC4B42" w14:textId="546B7FA4" w:rsidR="0048312E" w:rsidRPr="00264EE1" w:rsidRDefault="0048312E" w:rsidP="0048312E">
      <w:r w:rsidRPr="00264EE1">
        <w:t xml:space="preserve">Naziv: </w:t>
      </w:r>
      <w:r>
        <w:t>Snimi</w:t>
      </w:r>
    </w:p>
    <w:p w14:paraId="190FE3CB" w14:textId="4A330CBA" w:rsidR="0048312E" w:rsidRDefault="0048312E" w:rsidP="0048312E">
      <w:proofErr w:type="spellStart"/>
      <w:r w:rsidRPr="00264EE1">
        <w:t>Aktor</w:t>
      </w:r>
      <w:proofErr w:type="spellEnd"/>
      <w:r w:rsidRPr="00264EE1">
        <w:t>:</w:t>
      </w:r>
      <w:r>
        <w:t xml:space="preserve"> Korisnik</w:t>
      </w:r>
    </w:p>
    <w:p w14:paraId="237C05D4" w14:textId="25CB8186" w:rsidR="0048312E" w:rsidRPr="0048312E" w:rsidRDefault="0048312E" w:rsidP="0048312E">
      <w:pPr>
        <w:rPr>
          <w:u w:val="single"/>
        </w:rPr>
      </w:pPr>
      <w:r w:rsidRPr="0048312E">
        <w:rPr>
          <w:u w:val="single"/>
        </w:rPr>
        <w:t>Osnovni scenario:</w:t>
      </w:r>
    </w:p>
    <w:p w14:paraId="391464CF" w14:textId="174E5474" w:rsidR="0048312E" w:rsidRDefault="0048312E" w:rsidP="0048312E">
      <w:pPr>
        <w:pStyle w:val="ListParagraph"/>
        <w:numPr>
          <w:ilvl w:val="0"/>
          <w:numId w:val="4"/>
        </w:numPr>
      </w:pPr>
      <w:r>
        <w:t>Korisnik bira opciju snimi</w:t>
      </w:r>
    </w:p>
    <w:p w14:paraId="330A9A97" w14:textId="198645E4" w:rsidR="0048312E" w:rsidRDefault="0048312E" w:rsidP="0048312E">
      <w:pPr>
        <w:pStyle w:val="ListParagraph"/>
        <w:numPr>
          <w:ilvl w:val="0"/>
          <w:numId w:val="4"/>
        </w:numPr>
      </w:pPr>
      <w:r>
        <w:t xml:space="preserve">Sistem čuva podatke od timovima u fajlu </w:t>
      </w:r>
      <w:proofErr w:type="spellStart"/>
      <w:r>
        <w:t>timovi.json</w:t>
      </w:r>
      <w:proofErr w:type="spellEnd"/>
    </w:p>
    <w:p w14:paraId="18983C2E" w14:textId="65060911" w:rsidR="0048312E" w:rsidRPr="006C5AE2" w:rsidRDefault="0048312E" w:rsidP="0048312E">
      <w:pPr>
        <w:pStyle w:val="ListParagraph"/>
        <w:numPr>
          <w:ilvl w:val="0"/>
          <w:numId w:val="4"/>
        </w:numPr>
      </w:pPr>
      <w:r>
        <w:t xml:space="preserve">Sistem čuva podatke od takmičarima u fajlu </w:t>
      </w:r>
      <w:proofErr w:type="spellStart"/>
      <w:r>
        <w:t>trkaci.json</w:t>
      </w:r>
      <w:proofErr w:type="spellEnd"/>
    </w:p>
    <w:p w14:paraId="1F943053" w14:textId="77777777" w:rsidR="003F2E39" w:rsidRDefault="003F2E39" w:rsidP="00404154"/>
    <w:p w14:paraId="0B882D1B" w14:textId="7F2D4B07" w:rsidR="003F2E39" w:rsidRPr="00264EE1" w:rsidRDefault="003F2E39" w:rsidP="003F2E39">
      <w:r w:rsidRPr="00264EE1">
        <w:t xml:space="preserve">Naziv: </w:t>
      </w:r>
      <w:r>
        <w:t>Preuzmi</w:t>
      </w:r>
    </w:p>
    <w:p w14:paraId="02370ACD" w14:textId="77777777" w:rsidR="003F2E39" w:rsidRDefault="003F2E39" w:rsidP="003F2E39">
      <w:proofErr w:type="spellStart"/>
      <w:r w:rsidRPr="00264EE1">
        <w:t>Aktor</w:t>
      </w:r>
      <w:proofErr w:type="spellEnd"/>
      <w:r w:rsidRPr="00264EE1">
        <w:t>:</w:t>
      </w:r>
      <w:r>
        <w:t xml:space="preserve"> Korisnik</w:t>
      </w:r>
    </w:p>
    <w:p w14:paraId="14A61179" w14:textId="3E870C77" w:rsidR="003F2E39" w:rsidRDefault="003F2E39" w:rsidP="003F2E39">
      <w:pPr>
        <w:rPr>
          <w:u w:val="single"/>
        </w:rPr>
      </w:pPr>
      <w:r w:rsidRPr="0048312E">
        <w:rPr>
          <w:u w:val="single"/>
        </w:rPr>
        <w:t>Osnovni scenario:</w:t>
      </w:r>
    </w:p>
    <w:p w14:paraId="5DF61901" w14:textId="3862CC25" w:rsidR="003F2E39" w:rsidRDefault="003F2E39" w:rsidP="003F2E39">
      <w:pPr>
        <w:pStyle w:val="ListParagraph"/>
        <w:numPr>
          <w:ilvl w:val="0"/>
          <w:numId w:val="6"/>
        </w:numPr>
      </w:pPr>
      <w:r w:rsidRPr="003F2E39">
        <w:t>Korisnik bira opciju preuzmi</w:t>
      </w:r>
    </w:p>
    <w:p w14:paraId="413E8687" w14:textId="22F59545" w:rsidR="003F2E39" w:rsidRDefault="003F2E39" w:rsidP="003F2E39">
      <w:pPr>
        <w:pStyle w:val="ListParagraph"/>
        <w:numPr>
          <w:ilvl w:val="0"/>
          <w:numId w:val="6"/>
        </w:numPr>
      </w:pPr>
      <w:r>
        <w:t xml:space="preserve">Sistem preuzima iz fajla </w:t>
      </w:r>
      <w:proofErr w:type="spellStart"/>
      <w:r>
        <w:t>trkaci.json</w:t>
      </w:r>
      <w:proofErr w:type="spellEnd"/>
      <w:r>
        <w:t xml:space="preserve"> podatke o svim trkačima</w:t>
      </w:r>
    </w:p>
    <w:p w14:paraId="119F64F4" w14:textId="2D0AB589" w:rsidR="003F2E39" w:rsidRDefault="003F2E39" w:rsidP="003F2E39">
      <w:pPr>
        <w:pStyle w:val="ListParagraph"/>
        <w:numPr>
          <w:ilvl w:val="0"/>
          <w:numId w:val="6"/>
        </w:numPr>
      </w:pPr>
      <w:r>
        <w:t xml:space="preserve">Sistem preuzima iz fajla </w:t>
      </w:r>
      <w:proofErr w:type="spellStart"/>
      <w:r>
        <w:t>timovi.json</w:t>
      </w:r>
      <w:proofErr w:type="spellEnd"/>
      <w:r>
        <w:t xml:space="preserve"> podatke o svim </w:t>
      </w:r>
      <w:r w:rsidR="006621CD">
        <w:t>timovima</w:t>
      </w:r>
    </w:p>
    <w:p w14:paraId="0EE323A9" w14:textId="4FDAB258" w:rsidR="006621CD" w:rsidRDefault="006621CD" w:rsidP="003F2E39">
      <w:pPr>
        <w:pStyle w:val="ListParagraph"/>
        <w:numPr>
          <w:ilvl w:val="0"/>
          <w:numId w:val="6"/>
        </w:numPr>
      </w:pPr>
      <w:r>
        <w:t>Sistem raspoređuje trkače po timovima u kojima trebaju da budu</w:t>
      </w:r>
    </w:p>
    <w:p w14:paraId="13F8C019" w14:textId="4873B5D2" w:rsidR="006621CD" w:rsidRDefault="006621CD" w:rsidP="003F2E39">
      <w:pPr>
        <w:pStyle w:val="ListParagraph"/>
        <w:numPr>
          <w:ilvl w:val="0"/>
          <w:numId w:val="6"/>
        </w:numPr>
      </w:pPr>
      <w:r>
        <w:t>Sistem dodeljuje timovima automobile</w:t>
      </w:r>
      <w:r w:rsidR="00B403F2">
        <w:t>,</w:t>
      </w:r>
      <w:r>
        <w:t xml:space="preserve"> iz liste auti</w:t>
      </w:r>
      <w:r w:rsidR="00B403F2">
        <w:t xml:space="preserve">, koje </w:t>
      </w:r>
      <w:r w:rsidR="00EC3BB6">
        <w:t>t</w:t>
      </w:r>
      <w:r w:rsidR="00B403F2">
        <w:t>rebaju da imaju</w:t>
      </w:r>
    </w:p>
    <w:p w14:paraId="7A8D4AB9" w14:textId="15DF46AB" w:rsidR="000D1E7D" w:rsidRDefault="000D1E7D" w:rsidP="000D1E7D"/>
    <w:p w14:paraId="42ECF5FC" w14:textId="5572BEC5" w:rsidR="009F2962" w:rsidRPr="009F2962" w:rsidRDefault="009F2962" w:rsidP="009F2962">
      <w:pPr>
        <w:rPr>
          <w:lang w:val="de-DE"/>
        </w:rPr>
      </w:pPr>
      <w:r w:rsidRPr="00264EE1">
        <w:t xml:space="preserve">Naziv: </w:t>
      </w:r>
      <w:r w:rsidRPr="009F2962">
        <w:t xml:space="preserve">Dodavanje </w:t>
      </w:r>
      <w:r w:rsidR="00D11FC0">
        <w:t>tima</w:t>
      </w:r>
    </w:p>
    <w:p w14:paraId="17A58C1B" w14:textId="77777777" w:rsidR="009F2962" w:rsidRDefault="009F2962" w:rsidP="009F2962">
      <w:proofErr w:type="spellStart"/>
      <w:r w:rsidRPr="00264EE1">
        <w:t>Aktor</w:t>
      </w:r>
      <w:proofErr w:type="spellEnd"/>
      <w:r w:rsidRPr="00264EE1">
        <w:t>:</w:t>
      </w:r>
      <w:r>
        <w:t xml:space="preserve"> Korisnik</w:t>
      </w:r>
    </w:p>
    <w:p w14:paraId="44FCAD31" w14:textId="77777777" w:rsidR="009F2962" w:rsidRDefault="009F2962" w:rsidP="009F2962">
      <w:pPr>
        <w:rPr>
          <w:u w:val="single"/>
        </w:rPr>
      </w:pPr>
      <w:r w:rsidRPr="0048312E">
        <w:rPr>
          <w:u w:val="single"/>
        </w:rPr>
        <w:t>Osnovni scenario:</w:t>
      </w:r>
    </w:p>
    <w:p w14:paraId="5E46D755" w14:textId="04E21F93" w:rsidR="006F3FCD" w:rsidRDefault="009F2962" w:rsidP="006F3FCD">
      <w:pPr>
        <w:pStyle w:val="ListParagraph"/>
        <w:numPr>
          <w:ilvl w:val="0"/>
          <w:numId w:val="8"/>
        </w:numPr>
      </w:pPr>
      <w:r>
        <w:t xml:space="preserve">Korisnik bira </w:t>
      </w:r>
      <w:r w:rsidR="006F3FCD">
        <w:t>opciju dodavanja tima</w:t>
      </w:r>
    </w:p>
    <w:p w14:paraId="71E209DD" w14:textId="13E32682" w:rsidR="006F3FCD" w:rsidRDefault="006F3FCD" w:rsidP="006F3FCD">
      <w:pPr>
        <w:pStyle w:val="ListParagraph"/>
        <w:numPr>
          <w:ilvl w:val="0"/>
          <w:numId w:val="8"/>
        </w:numPr>
      </w:pPr>
      <w:r>
        <w:t>Korisnik unosi ime tima</w:t>
      </w:r>
    </w:p>
    <w:p w14:paraId="0C490553" w14:textId="2FF0228E" w:rsidR="006F3FCD" w:rsidRDefault="006F3FCD" w:rsidP="006F3FCD">
      <w:pPr>
        <w:pStyle w:val="ListParagraph"/>
        <w:numPr>
          <w:ilvl w:val="0"/>
          <w:numId w:val="8"/>
        </w:numPr>
      </w:pPr>
      <w:r>
        <w:t xml:space="preserve">Korisnik unosi </w:t>
      </w:r>
      <w:proofErr w:type="spellStart"/>
      <w:r>
        <w:t>id</w:t>
      </w:r>
      <w:proofErr w:type="spellEnd"/>
      <w:r>
        <w:t xml:space="preserve"> auta sa liste koji želi da </w:t>
      </w:r>
      <w:r w:rsidR="00D56727">
        <w:t>taj tim koristi</w:t>
      </w:r>
    </w:p>
    <w:p w14:paraId="2A6A779B" w14:textId="4C5761C9" w:rsidR="00D56727" w:rsidRDefault="00D56727" w:rsidP="006F3FCD">
      <w:pPr>
        <w:pStyle w:val="ListParagraph"/>
        <w:numPr>
          <w:ilvl w:val="0"/>
          <w:numId w:val="8"/>
        </w:numPr>
      </w:pPr>
      <w:r>
        <w:t xml:space="preserve">Korisnik unosi </w:t>
      </w:r>
      <w:proofErr w:type="spellStart"/>
      <w:r>
        <w:t>id</w:t>
      </w:r>
      <w:proofErr w:type="spellEnd"/>
      <w:r>
        <w:t>-ove takmičara koji želi da budu u timu</w:t>
      </w:r>
    </w:p>
    <w:p w14:paraId="4F4F4A03" w14:textId="0FAF1EBD" w:rsidR="00D56727" w:rsidRDefault="00D56727" w:rsidP="006F3FCD">
      <w:pPr>
        <w:pStyle w:val="ListParagraph"/>
        <w:numPr>
          <w:ilvl w:val="0"/>
          <w:numId w:val="8"/>
        </w:numPr>
      </w:pPr>
      <w:r>
        <w:t>Sistem unosi u listu timova novi tim</w:t>
      </w:r>
    </w:p>
    <w:p w14:paraId="26324C3C" w14:textId="7385680A" w:rsidR="00D56727" w:rsidRDefault="00D56727" w:rsidP="00D56727">
      <w:pPr>
        <w:rPr>
          <w:u w:val="single"/>
        </w:rPr>
      </w:pPr>
      <w:r w:rsidRPr="00D56727">
        <w:rPr>
          <w:u w:val="single"/>
        </w:rPr>
        <w:t>Alternativni scenario:</w:t>
      </w:r>
    </w:p>
    <w:p w14:paraId="5FF53194" w14:textId="78E5CE80" w:rsidR="00D56727" w:rsidRDefault="00D56727" w:rsidP="00D56727">
      <w:pPr>
        <w:pStyle w:val="ListParagraph"/>
        <w:numPr>
          <w:ilvl w:val="0"/>
          <w:numId w:val="9"/>
        </w:numPr>
      </w:pPr>
      <w:r w:rsidRPr="00D56727">
        <w:t>Ako postoji tim sa tim nazivom sistem će obavestiti korisnika i neće se nastaviti dodavanje</w:t>
      </w:r>
    </w:p>
    <w:p w14:paraId="23300A19" w14:textId="4EF7BA55" w:rsidR="00D56727" w:rsidRDefault="00856860" w:rsidP="00D56727">
      <w:pPr>
        <w:pStyle w:val="ListParagraph"/>
        <w:numPr>
          <w:ilvl w:val="0"/>
          <w:numId w:val="9"/>
        </w:numPr>
      </w:pPr>
      <w:r>
        <w:t xml:space="preserve">Ako ne postoji auto sa tim </w:t>
      </w:r>
      <w:proofErr w:type="spellStart"/>
      <w:r>
        <w:t>id</w:t>
      </w:r>
      <w:proofErr w:type="spellEnd"/>
      <w:r>
        <w:t>-om sistem će obavestiti korisnika i neće se nastaviti dodavanje</w:t>
      </w:r>
    </w:p>
    <w:p w14:paraId="10B4346A" w14:textId="7D507A40" w:rsidR="00856860" w:rsidRDefault="00856860" w:rsidP="00D56727">
      <w:pPr>
        <w:pStyle w:val="ListParagraph"/>
        <w:numPr>
          <w:ilvl w:val="0"/>
          <w:numId w:val="9"/>
        </w:numPr>
      </w:pPr>
      <w:r>
        <w:t xml:space="preserve">Ako se ne upiše ni je dan </w:t>
      </w:r>
      <w:proofErr w:type="spellStart"/>
      <w:r>
        <w:t>id</w:t>
      </w:r>
      <w:proofErr w:type="spellEnd"/>
      <w:r>
        <w:t xml:space="preserve"> takmičara tim se neće napraviti</w:t>
      </w:r>
    </w:p>
    <w:p w14:paraId="136EE99B" w14:textId="2515AFA8" w:rsidR="004F068D" w:rsidRDefault="004F068D" w:rsidP="00D56727">
      <w:pPr>
        <w:pStyle w:val="ListParagraph"/>
        <w:numPr>
          <w:ilvl w:val="0"/>
          <w:numId w:val="9"/>
        </w:numPr>
      </w:pPr>
      <w:r>
        <w:t xml:space="preserve">Ako se među </w:t>
      </w:r>
      <w:proofErr w:type="spellStart"/>
      <w:r>
        <w:t>id</w:t>
      </w:r>
      <w:proofErr w:type="spellEnd"/>
      <w:r>
        <w:t xml:space="preserve">-ovima takmičara ubaci </w:t>
      </w:r>
      <w:proofErr w:type="spellStart"/>
      <w:r>
        <w:t>id</w:t>
      </w:r>
      <w:proofErr w:type="spellEnd"/>
      <w:r>
        <w:t xml:space="preserve"> koji ne postoji upisaće se takmičari koji postoje</w:t>
      </w:r>
    </w:p>
    <w:p w14:paraId="4C0090E1" w14:textId="08082C7E" w:rsidR="00D11FC0" w:rsidRDefault="00D11FC0" w:rsidP="00D11FC0"/>
    <w:p w14:paraId="3C9F8F00" w14:textId="503DD9CD" w:rsidR="00D11FC0" w:rsidRDefault="00D11FC0" w:rsidP="00D11FC0"/>
    <w:p w14:paraId="6FD96F67" w14:textId="0393ABC5" w:rsidR="00D11FC0" w:rsidRDefault="00D11FC0" w:rsidP="00D11FC0"/>
    <w:p w14:paraId="294A55CE" w14:textId="6EC97F82" w:rsidR="00D11FC0" w:rsidRPr="00D11FC0" w:rsidRDefault="00D11FC0" w:rsidP="00D11FC0">
      <w:r w:rsidRPr="00264EE1">
        <w:lastRenderedPageBreak/>
        <w:t xml:space="preserve">Naziv: </w:t>
      </w:r>
      <w:r w:rsidRPr="009F2962">
        <w:t xml:space="preserve">Dodavanje </w:t>
      </w:r>
      <w:r w:rsidR="00513D2B">
        <w:t>takmičara</w:t>
      </w:r>
    </w:p>
    <w:p w14:paraId="23CA86A5" w14:textId="77777777" w:rsidR="00D11FC0" w:rsidRDefault="00D11FC0" w:rsidP="00D11FC0">
      <w:proofErr w:type="spellStart"/>
      <w:r w:rsidRPr="00264EE1">
        <w:t>Aktor</w:t>
      </w:r>
      <w:proofErr w:type="spellEnd"/>
      <w:r w:rsidRPr="00264EE1">
        <w:t>:</w:t>
      </w:r>
      <w:r>
        <w:t xml:space="preserve"> Korisnik</w:t>
      </w:r>
    </w:p>
    <w:p w14:paraId="2B9C345F" w14:textId="77777777" w:rsidR="00D11FC0" w:rsidRDefault="00D11FC0" w:rsidP="00D11FC0">
      <w:pPr>
        <w:rPr>
          <w:u w:val="single"/>
        </w:rPr>
      </w:pPr>
      <w:r w:rsidRPr="0048312E">
        <w:rPr>
          <w:u w:val="single"/>
        </w:rPr>
        <w:t>Osnovni scenario:</w:t>
      </w:r>
    </w:p>
    <w:p w14:paraId="2291DE7B" w14:textId="2D5B5556" w:rsidR="00D11FC0" w:rsidRDefault="00D11FC0" w:rsidP="00D11FC0">
      <w:pPr>
        <w:pStyle w:val="ListParagraph"/>
        <w:numPr>
          <w:ilvl w:val="0"/>
          <w:numId w:val="8"/>
        </w:numPr>
      </w:pPr>
      <w:r>
        <w:t>Korisnik bira opciju dodavanj</w:t>
      </w:r>
      <w:r w:rsidR="000474EC">
        <w:t>e</w:t>
      </w:r>
      <w:r>
        <w:t xml:space="preserve"> </w:t>
      </w:r>
      <w:r w:rsidR="000474EC">
        <w:t>takmičar</w:t>
      </w:r>
    </w:p>
    <w:p w14:paraId="23E58B80" w14:textId="7D2BDD84" w:rsidR="000474EC" w:rsidRDefault="00C0503D" w:rsidP="00D11FC0">
      <w:pPr>
        <w:pStyle w:val="ListParagraph"/>
        <w:numPr>
          <w:ilvl w:val="0"/>
          <w:numId w:val="8"/>
        </w:numPr>
      </w:pPr>
      <w:r>
        <w:t>Korisnik unosi ime takmičara</w:t>
      </w:r>
    </w:p>
    <w:p w14:paraId="16DE0086" w14:textId="50C4CEBE" w:rsidR="00C0503D" w:rsidRDefault="00C0503D" w:rsidP="00D11FC0">
      <w:pPr>
        <w:pStyle w:val="ListParagraph"/>
        <w:numPr>
          <w:ilvl w:val="0"/>
          <w:numId w:val="8"/>
        </w:numPr>
      </w:pPr>
      <w:r>
        <w:t>Sistem unosi u listu takmičara novog takmičara</w:t>
      </w:r>
    </w:p>
    <w:p w14:paraId="60ED9921" w14:textId="77777777" w:rsidR="00D11FC0" w:rsidRDefault="00D11FC0" w:rsidP="00D11FC0">
      <w:pPr>
        <w:rPr>
          <w:u w:val="single"/>
        </w:rPr>
      </w:pPr>
      <w:r w:rsidRPr="00D56727">
        <w:rPr>
          <w:u w:val="single"/>
        </w:rPr>
        <w:t>Alternativni scenario:</w:t>
      </w:r>
    </w:p>
    <w:p w14:paraId="12C4F047" w14:textId="5E6CED05" w:rsidR="006F3FCD" w:rsidRDefault="00D11FC0" w:rsidP="006F3FCD">
      <w:pPr>
        <w:pStyle w:val="ListParagraph"/>
        <w:numPr>
          <w:ilvl w:val="0"/>
          <w:numId w:val="9"/>
        </w:numPr>
      </w:pPr>
      <w:r w:rsidRPr="00D56727">
        <w:t xml:space="preserve">Ako postoji </w:t>
      </w:r>
      <w:r>
        <w:t>takmičar</w:t>
      </w:r>
      <w:r w:rsidRPr="00D56727">
        <w:t xml:space="preserve"> sa tim nazivom sistem će obavestiti korisnika i neće se nastaviti dodavanje</w:t>
      </w:r>
    </w:p>
    <w:p w14:paraId="13CDB2A9" w14:textId="77777777" w:rsidR="00D11FC0" w:rsidRDefault="00D11FC0" w:rsidP="00D11FC0">
      <w:pPr>
        <w:pStyle w:val="ListParagraph"/>
      </w:pPr>
    </w:p>
    <w:p w14:paraId="5382CEFC" w14:textId="77777777" w:rsidR="006F3FCD" w:rsidRPr="009F2962" w:rsidRDefault="006F3FCD" w:rsidP="006F3FCD">
      <w:pPr>
        <w:rPr>
          <w:lang w:val="de-DE"/>
        </w:rPr>
      </w:pPr>
      <w:r w:rsidRPr="00264EE1">
        <w:t xml:space="preserve">Naziv: </w:t>
      </w:r>
      <w:r w:rsidRPr="009F2962">
        <w:t>Dodavanje i Uklanjanje</w:t>
      </w:r>
    </w:p>
    <w:p w14:paraId="5C4B80A6" w14:textId="77777777" w:rsidR="006F3FCD" w:rsidRDefault="006F3FCD" w:rsidP="006F3FCD">
      <w:proofErr w:type="spellStart"/>
      <w:r w:rsidRPr="00264EE1">
        <w:t>Aktor</w:t>
      </w:r>
      <w:proofErr w:type="spellEnd"/>
      <w:r w:rsidRPr="00264EE1">
        <w:t>:</w:t>
      </w:r>
      <w:r>
        <w:t xml:space="preserve"> Korisnik</w:t>
      </w:r>
    </w:p>
    <w:p w14:paraId="579337BF" w14:textId="77777777" w:rsidR="006F3FCD" w:rsidRDefault="006F3FCD" w:rsidP="006F3FCD">
      <w:pPr>
        <w:rPr>
          <w:u w:val="single"/>
        </w:rPr>
      </w:pPr>
      <w:r w:rsidRPr="0048312E">
        <w:rPr>
          <w:u w:val="single"/>
        </w:rPr>
        <w:t>Osnovni scenario:</w:t>
      </w:r>
    </w:p>
    <w:p w14:paraId="45CE7340" w14:textId="77777777" w:rsidR="006F3FCD" w:rsidRDefault="006F3FCD" w:rsidP="006F3FCD">
      <w:pPr>
        <w:pStyle w:val="ListParagraph"/>
        <w:numPr>
          <w:ilvl w:val="0"/>
          <w:numId w:val="8"/>
        </w:numPr>
      </w:pPr>
      <w:r>
        <w:t>Korisnik bira opciju d</w:t>
      </w:r>
      <w:r w:rsidRPr="009F2962">
        <w:t xml:space="preserve">odavanje i </w:t>
      </w:r>
      <w:r>
        <w:t>u</w:t>
      </w:r>
      <w:r w:rsidRPr="009F2962">
        <w:t>klanjanje</w:t>
      </w:r>
    </w:p>
    <w:p w14:paraId="1C28486D" w14:textId="77777777" w:rsidR="006F3FCD" w:rsidRDefault="006F3FCD" w:rsidP="006F3FCD">
      <w:pPr>
        <w:pStyle w:val="ListParagraph"/>
        <w:numPr>
          <w:ilvl w:val="0"/>
          <w:numId w:val="8"/>
        </w:numPr>
      </w:pPr>
      <w:r>
        <w:t>Program otvara novi meni sa dodatnim opcijama</w:t>
      </w:r>
    </w:p>
    <w:p w14:paraId="506F3FD5" w14:textId="258DA79E" w:rsidR="006F3FCD" w:rsidRDefault="006F3FCD" w:rsidP="006F3FCD">
      <w:pPr>
        <w:pStyle w:val="ListParagraph"/>
        <w:numPr>
          <w:ilvl w:val="0"/>
          <w:numId w:val="8"/>
        </w:numPr>
      </w:pPr>
      <w:r>
        <w:t xml:space="preserve">Opcije su </w:t>
      </w:r>
      <w:r w:rsidRPr="00901AA3">
        <w:t xml:space="preserve">Dodaj novog </w:t>
      </w:r>
      <w:proofErr w:type="spellStart"/>
      <w:r w:rsidRPr="00901AA3">
        <w:t>trkaca</w:t>
      </w:r>
      <w:proofErr w:type="spellEnd"/>
      <w:r>
        <w:t>,</w:t>
      </w:r>
      <w:r w:rsidRPr="00901AA3">
        <w:t xml:space="preserve"> Dodaj novi tim</w:t>
      </w:r>
      <w:r>
        <w:t>,</w:t>
      </w:r>
      <w:r w:rsidRPr="00901AA3">
        <w:t xml:space="preserve"> Lista </w:t>
      </w:r>
      <w:proofErr w:type="spellStart"/>
      <w:r w:rsidRPr="00901AA3">
        <w:t>trkaca</w:t>
      </w:r>
      <w:proofErr w:type="spellEnd"/>
      <w:r>
        <w:t xml:space="preserve">, </w:t>
      </w:r>
      <w:r w:rsidRPr="00901AA3">
        <w:t>Lista timova</w:t>
      </w:r>
      <w:r>
        <w:t>,</w:t>
      </w:r>
      <w:r w:rsidRPr="00901AA3">
        <w:t xml:space="preserve"> Obrisi </w:t>
      </w:r>
      <w:proofErr w:type="spellStart"/>
      <w:r w:rsidRPr="00901AA3">
        <w:t>Trkaca</w:t>
      </w:r>
      <w:proofErr w:type="spellEnd"/>
      <w:r>
        <w:t>,</w:t>
      </w:r>
      <w:r w:rsidRPr="00901AA3">
        <w:t xml:space="preserve"> Obrisi tim</w:t>
      </w:r>
      <w:r>
        <w:t>,</w:t>
      </w:r>
      <w:r w:rsidRPr="00901AA3">
        <w:t xml:space="preserve"> Nazad</w:t>
      </w:r>
    </w:p>
    <w:p w14:paraId="46641218" w14:textId="569EE7FB" w:rsidR="00D56727" w:rsidRDefault="00D56727" w:rsidP="00D56727"/>
    <w:p w14:paraId="272A488B" w14:textId="77777777" w:rsidR="00D56727" w:rsidRPr="00901AA3" w:rsidRDefault="00D56727" w:rsidP="00D56727">
      <w:pPr>
        <w:rPr>
          <w:lang w:val="de-DE"/>
        </w:rPr>
      </w:pPr>
      <w:r w:rsidRPr="00264EE1">
        <w:t xml:space="preserve">Naziv: </w:t>
      </w:r>
      <w:r>
        <w:t>Izlaz</w:t>
      </w:r>
    </w:p>
    <w:p w14:paraId="1C2DB9B7" w14:textId="77777777" w:rsidR="00D56727" w:rsidRDefault="00D56727" w:rsidP="00D56727">
      <w:proofErr w:type="spellStart"/>
      <w:r w:rsidRPr="00264EE1">
        <w:t>Aktor</w:t>
      </w:r>
      <w:proofErr w:type="spellEnd"/>
      <w:r w:rsidRPr="00264EE1">
        <w:t>:</w:t>
      </w:r>
      <w:r>
        <w:t xml:space="preserve"> Korisnik</w:t>
      </w:r>
    </w:p>
    <w:p w14:paraId="213A6452" w14:textId="77777777" w:rsidR="00D56727" w:rsidRDefault="00D56727" w:rsidP="00D56727">
      <w:pPr>
        <w:rPr>
          <w:u w:val="single"/>
        </w:rPr>
      </w:pPr>
      <w:r w:rsidRPr="0048312E">
        <w:rPr>
          <w:u w:val="single"/>
        </w:rPr>
        <w:t>Osnovni scenario:</w:t>
      </w:r>
    </w:p>
    <w:p w14:paraId="5827522A" w14:textId="77777777" w:rsidR="00D56727" w:rsidRDefault="00D56727" w:rsidP="00D56727">
      <w:pPr>
        <w:pStyle w:val="ListParagraph"/>
        <w:numPr>
          <w:ilvl w:val="0"/>
          <w:numId w:val="7"/>
        </w:numPr>
      </w:pPr>
      <w:r>
        <w:t>Korisnik bira opciju izlaz</w:t>
      </w:r>
    </w:p>
    <w:p w14:paraId="7787EDD2" w14:textId="77777777" w:rsidR="00D56727" w:rsidRDefault="00D56727" w:rsidP="00D56727">
      <w:pPr>
        <w:pStyle w:val="ListParagraph"/>
        <w:numPr>
          <w:ilvl w:val="0"/>
          <w:numId w:val="7"/>
        </w:numPr>
      </w:pPr>
      <w:r>
        <w:t>Program prestaje sa radom</w:t>
      </w:r>
    </w:p>
    <w:p w14:paraId="2936676B" w14:textId="4768BA19" w:rsidR="00D56727" w:rsidRDefault="00D56727" w:rsidP="00D56727"/>
    <w:p w14:paraId="64BF4525" w14:textId="2CE5D559" w:rsidR="00114E4B" w:rsidRPr="009F2962" w:rsidRDefault="00114E4B" w:rsidP="00114E4B">
      <w:pPr>
        <w:rPr>
          <w:lang w:val="de-DE"/>
        </w:rPr>
      </w:pPr>
      <w:r w:rsidRPr="00264EE1">
        <w:t xml:space="preserve">Naziv: </w:t>
      </w:r>
      <w:r>
        <w:t>Brisanje tima</w:t>
      </w:r>
    </w:p>
    <w:p w14:paraId="18CC78D5" w14:textId="77777777" w:rsidR="00114E4B" w:rsidRDefault="00114E4B" w:rsidP="00114E4B">
      <w:proofErr w:type="spellStart"/>
      <w:r w:rsidRPr="00264EE1">
        <w:t>Aktor</w:t>
      </w:r>
      <w:proofErr w:type="spellEnd"/>
      <w:r w:rsidRPr="00264EE1">
        <w:t>:</w:t>
      </w:r>
      <w:r>
        <w:t xml:space="preserve"> Korisnik</w:t>
      </w:r>
    </w:p>
    <w:p w14:paraId="7744356E" w14:textId="77777777" w:rsidR="00114E4B" w:rsidRDefault="00114E4B" w:rsidP="00114E4B">
      <w:pPr>
        <w:rPr>
          <w:u w:val="single"/>
        </w:rPr>
      </w:pPr>
      <w:r w:rsidRPr="0048312E">
        <w:rPr>
          <w:u w:val="single"/>
        </w:rPr>
        <w:t>Osnovni scenario:</w:t>
      </w:r>
    </w:p>
    <w:p w14:paraId="17B8290D" w14:textId="57CFA3EE" w:rsidR="00114E4B" w:rsidRDefault="00114E4B" w:rsidP="00114E4B">
      <w:pPr>
        <w:pStyle w:val="ListParagraph"/>
        <w:numPr>
          <w:ilvl w:val="0"/>
          <w:numId w:val="10"/>
        </w:numPr>
      </w:pPr>
      <w:r>
        <w:t xml:space="preserve">Korisnik kuca </w:t>
      </w:r>
      <w:proofErr w:type="spellStart"/>
      <w:r>
        <w:t>id</w:t>
      </w:r>
      <w:proofErr w:type="spellEnd"/>
      <w:r>
        <w:t xml:space="preserve"> tima koji želi da se obriše</w:t>
      </w:r>
    </w:p>
    <w:p w14:paraId="53D0D825" w14:textId="4707ED54" w:rsidR="00114E4B" w:rsidRDefault="00114E4B" w:rsidP="00114E4B">
      <w:pPr>
        <w:pStyle w:val="ListParagraph"/>
        <w:numPr>
          <w:ilvl w:val="0"/>
          <w:numId w:val="10"/>
        </w:numPr>
      </w:pPr>
      <w:r>
        <w:t>Sistem svim članovima tima briše vrednost tima</w:t>
      </w:r>
    </w:p>
    <w:p w14:paraId="162896EB" w14:textId="41B78CB1" w:rsidR="00114E4B" w:rsidRDefault="00114E4B" w:rsidP="00114E4B">
      <w:pPr>
        <w:pStyle w:val="ListParagraph"/>
        <w:numPr>
          <w:ilvl w:val="0"/>
          <w:numId w:val="10"/>
        </w:numPr>
      </w:pPr>
      <w:r>
        <w:t xml:space="preserve">Sistem briše tim sa unetim </w:t>
      </w:r>
      <w:proofErr w:type="spellStart"/>
      <w:r>
        <w:t>id</w:t>
      </w:r>
      <w:proofErr w:type="spellEnd"/>
      <w:r>
        <w:t>-om</w:t>
      </w:r>
    </w:p>
    <w:p w14:paraId="399D34DF" w14:textId="461FE800" w:rsidR="00114E4B" w:rsidRDefault="00114E4B" w:rsidP="00114E4B">
      <w:r>
        <w:t>Alternativni scenario:</w:t>
      </w:r>
    </w:p>
    <w:p w14:paraId="51141AE8" w14:textId="28043177" w:rsidR="00114E4B" w:rsidRDefault="00114E4B" w:rsidP="00114E4B">
      <w:pPr>
        <w:pStyle w:val="ListParagraph"/>
        <w:numPr>
          <w:ilvl w:val="0"/>
          <w:numId w:val="11"/>
        </w:numPr>
      </w:pPr>
      <w:r>
        <w:t xml:space="preserve">Ako ne postoji tim sa tim </w:t>
      </w:r>
      <w:proofErr w:type="spellStart"/>
      <w:r>
        <w:t>id</w:t>
      </w:r>
      <w:proofErr w:type="spellEnd"/>
      <w:r>
        <w:t xml:space="preserve">-om sistem obaveštava korisnika i ništa se ne </w:t>
      </w:r>
      <w:r w:rsidR="00E611D4">
        <w:t>briše</w:t>
      </w:r>
    </w:p>
    <w:p w14:paraId="43EA6B36" w14:textId="72A4E33F" w:rsidR="000863FA" w:rsidRDefault="000863FA" w:rsidP="000863FA"/>
    <w:p w14:paraId="0DF35F9A" w14:textId="14E4B557" w:rsidR="001507F8" w:rsidRPr="009F2962" w:rsidRDefault="001507F8" w:rsidP="001507F8">
      <w:pPr>
        <w:rPr>
          <w:lang w:val="de-DE"/>
        </w:rPr>
      </w:pPr>
      <w:r w:rsidRPr="00264EE1">
        <w:lastRenderedPageBreak/>
        <w:t xml:space="preserve">Naziv: </w:t>
      </w:r>
      <w:r>
        <w:t>Brisanje t</w:t>
      </w:r>
      <w:r>
        <w:t>akmičara</w:t>
      </w:r>
    </w:p>
    <w:p w14:paraId="4CA73F68" w14:textId="77777777" w:rsidR="001507F8" w:rsidRDefault="001507F8" w:rsidP="001507F8">
      <w:proofErr w:type="spellStart"/>
      <w:r w:rsidRPr="00264EE1">
        <w:t>Aktor</w:t>
      </w:r>
      <w:proofErr w:type="spellEnd"/>
      <w:r w:rsidRPr="00264EE1">
        <w:t>:</w:t>
      </w:r>
      <w:r>
        <w:t xml:space="preserve"> Korisnik</w:t>
      </w:r>
    </w:p>
    <w:p w14:paraId="473855EB" w14:textId="77777777" w:rsidR="001507F8" w:rsidRDefault="001507F8" w:rsidP="001507F8">
      <w:pPr>
        <w:rPr>
          <w:u w:val="single"/>
        </w:rPr>
      </w:pPr>
      <w:r w:rsidRPr="0048312E">
        <w:rPr>
          <w:u w:val="single"/>
        </w:rPr>
        <w:t>Osnovni scenario:</w:t>
      </w:r>
    </w:p>
    <w:p w14:paraId="5744E9BE" w14:textId="64A8D107" w:rsidR="001507F8" w:rsidRDefault="001507F8" w:rsidP="001507F8">
      <w:pPr>
        <w:pStyle w:val="ListParagraph"/>
        <w:numPr>
          <w:ilvl w:val="0"/>
          <w:numId w:val="10"/>
        </w:numPr>
      </w:pPr>
      <w:r>
        <w:t xml:space="preserve">Korisnik kuca </w:t>
      </w:r>
      <w:proofErr w:type="spellStart"/>
      <w:r>
        <w:t>id</w:t>
      </w:r>
      <w:proofErr w:type="spellEnd"/>
      <w:r>
        <w:t xml:space="preserve"> </w:t>
      </w:r>
      <w:r>
        <w:t>takmičara</w:t>
      </w:r>
      <w:r>
        <w:t xml:space="preserve"> koji želi da se obriše</w:t>
      </w:r>
    </w:p>
    <w:p w14:paraId="3D0C800B" w14:textId="188856D1" w:rsidR="001507F8" w:rsidRDefault="001507F8" w:rsidP="001507F8">
      <w:pPr>
        <w:pStyle w:val="ListParagraph"/>
        <w:numPr>
          <w:ilvl w:val="0"/>
          <w:numId w:val="10"/>
        </w:numPr>
      </w:pPr>
      <w:r>
        <w:t xml:space="preserve">Sistem </w:t>
      </w:r>
      <w:r>
        <w:t xml:space="preserve">proverava da li postoji tim koji neće imati članove posle brisanja i </w:t>
      </w:r>
      <w:proofErr w:type="spellStart"/>
      <w:r>
        <w:t>birše</w:t>
      </w:r>
      <w:proofErr w:type="spellEnd"/>
      <w:r>
        <w:t xml:space="preserve"> ga</w:t>
      </w:r>
    </w:p>
    <w:p w14:paraId="58FDD9A0" w14:textId="33A8B02C" w:rsidR="001507F8" w:rsidRDefault="001507F8" w:rsidP="001507F8">
      <w:pPr>
        <w:pStyle w:val="ListParagraph"/>
        <w:numPr>
          <w:ilvl w:val="0"/>
          <w:numId w:val="10"/>
        </w:numPr>
      </w:pPr>
      <w:r>
        <w:t>Sistem briše t</w:t>
      </w:r>
      <w:r>
        <w:t>akmičara</w:t>
      </w:r>
      <w:r>
        <w:t xml:space="preserve"> sa unetim </w:t>
      </w:r>
      <w:proofErr w:type="spellStart"/>
      <w:r>
        <w:t>id</w:t>
      </w:r>
      <w:proofErr w:type="spellEnd"/>
      <w:r>
        <w:t>-om</w:t>
      </w:r>
    </w:p>
    <w:p w14:paraId="1D92BFBF" w14:textId="77777777" w:rsidR="001507F8" w:rsidRDefault="001507F8" w:rsidP="001507F8">
      <w:r>
        <w:t>Alternativni scenario:</w:t>
      </w:r>
    </w:p>
    <w:p w14:paraId="21D2B617" w14:textId="60A4B31E" w:rsidR="001507F8" w:rsidRDefault="001507F8" w:rsidP="001507F8">
      <w:pPr>
        <w:pStyle w:val="ListParagraph"/>
        <w:numPr>
          <w:ilvl w:val="0"/>
          <w:numId w:val="11"/>
        </w:numPr>
      </w:pPr>
      <w:r>
        <w:t xml:space="preserve">Ako ne postoji </w:t>
      </w:r>
      <w:r>
        <w:t>takmičar</w:t>
      </w:r>
      <w:r>
        <w:t xml:space="preserve"> sa tim </w:t>
      </w:r>
      <w:proofErr w:type="spellStart"/>
      <w:r>
        <w:t>id</w:t>
      </w:r>
      <w:proofErr w:type="spellEnd"/>
      <w:r>
        <w:t>-om sistem obaveštava korisnika i ništa se ne briše</w:t>
      </w:r>
    </w:p>
    <w:p w14:paraId="3AAEED2F" w14:textId="77777777" w:rsidR="000863FA" w:rsidRDefault="000863FA" w:rsidP="000863FA"/>
    <w:p w14:paraId="1AE4B866" w14:textId="77777777" w:rsidR="006F3FCD" w:rsidRDefault="006F3FCD" w:rsidP="006F3FCD"/>
    <w:p w14:paraId="4834FB19" w14:textId="14696C2E" w:rsidR="00343327" w:rsidRPr="00404154" w:rsidRDefault="00404154" w:rsidP="00404154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5BECB2" wp14:editId="28F9E65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45249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48DE81" w14:textId="0C380606" w:rsidR="00404154" w:rsidRDefault="00E71F85" w:rsidP="00404154">
      <w:pPr>
        <w:jc w:val="center"/>
        <w:rPr>
          <w:i/>
          <w:iCs/>
        </w:rPr>
      </w:pPr>
      <w:r>
        <w:rPr>
          <w:i/>
          <w:iCs/>
        </w:rPr>
        <w:t xml:space="preserve">Slika - </w:t>
      </w:r>
      <w:r w:rsidR="00404154" w:rsidRPr="00404154">
        <w:rPr>
          <w:i/>
          <w:iCs/>
        </w:rPr>
        <w:t>Dijagram korišćenja</w:t>
      </w:r>
    </w:p>
    <w:p w14:paraId="34060FA9" w14:textId="77777777" w:rsidR="00404154" w:rsidRPr="00404154" w:rsidRDefault="00404154" w:rsidP="00404154"/>
    <w:p w14:paraId="0A76C2C1" w14:textId="6F15EA5F" w:rsidR="00343327" w:rsidRDefault="00343327" w:rsidP="00925FB5">
      <w:pPr>
        <w:pStyle w:val="Heading1"/>
      </w:pPr>
      <w:r>
        <w:br w:type="page"/>
      </w:r>
      <w:bookmarkStart w:id="1" w:name="_Toc105963661"/>
      <w:r w:rsidR="00E71F8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4EDF0BD" wp14:editId="210F70E0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4124325" cy="7539990"/>
            <wp:effectExtent l="0" t="0" r="9525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53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FB5" w:rsidRPr="00925FB5">
        <w:t xml:space="preserve"> </w:t>
      </w:r>
      <w:r w:rsidR="00925FB5">
        <w:t>Konceptualni model</w:t>
      </w:r>
      <w:bookmarkEnd w:id="1"/>
    </w:p>
    <w:p w14:paraId="4D625C7D" w14:textId="624B68CC" w:rsidR="00925FB5" w:rsidRPr="00E71F85" w:rsidRDefault="00E71F85" w:rsidP="00E71F85">
      <w:pPr>
        <w:jc w:val="center"/>
        <w:rPr>
          <w:i/>
          <w:iCs/>
          <w:lang w:val="de-DE"/>
        </w:rPr>
      </w:pPr>
      <w:proofErr w:type="spellStart"/>
      <w:r w:rsidRPr="00E71F85">
        <w:rPr>
          <w:i/>
          <w:iCs/>
          <w:lang w:val="de-DE"/>
        </w:rPr>
        <w:t>Slika</w:t>
      </w:r>
      <w:proofErr w:type="spellEnd"/>
      <w:r w:rsidRPr="00E71F85">
        <w:rPr>
          <w:i/>
          <w:iCs/>
          <w:lang w:val="de-DE"/>
        </w:rPr>
        <w:t xml:space="preserve"> – </w:t>
      </w:r>
      <w:proofErr w:type="spellStart"/>
      <w:r>
        <w:rPr>
          <w:i/>
          <w:iCs/>
          <w:lang w:val="de-DE"/>
        </w:rPr>
        <w:t>K</w:t>
      </w:r>
      <w:r w:rsidRPr="00E71F85">
        <w:rPr>
          <w:i/>
          <w:iCs/>
          <w:lang w:val="de-DE"/>
        </w:rPr>
        <w:t>onceptualni</w:t>
      </w:r>
      <w:proofErr w:type="spellEnd"/>
      <w:r w:rsidRPr="00E71F85">
        <w:rPr>
          <w:i/>
          <w:iCs/>
          <w:lang w:val="de-DE"/>
        </w:rPr>
        <w:t xml:space="preserve"> </w:t>
      </w:r>
      <w:proofErr w:type="spellStart"/>
      <w:r w:rsidRPr="00E71F85">
        <w:rPr>
          <w:i/>
          <w:iCs/>
          <w:lang w:val="de-DE"/>
        </w:rPr>
        <w:t>model</w:t>
      </w:r>
      <w:proofErr w:type="spellEnd"/>
    </w:p>
    <w:p w14:paraId="6026794B" w14:textId="3EBC5F99" w:rsidR="000555EB" w:rsidRDefault="000555EB" w:rsidP="00E71F85">
      <w:pPr>
        <w:pStyle w:val="Heading1"/>
      </w:pPr>
      <w:bookmarkStart w:id="2" w:name="_Toc105963662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367A838" wp14:editId="14A05FF0">
            <wp:simplePos x="0" y="0"/>
            <wp:positionH relativeFrom="margin">
              <wp:align>right</wp:align>
            </wp:positionH>
            <wp:positionV relativeFrom="paragraph">
              <wp:posOffset>473710</wp:posOffset>
            </wp:positionV>
            <wp:extent cx="5942965" cy="3621405"/>
            <wp:effectExtent l="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17" cy="36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F85">
        <w:t>Dijagram sekvenci</w:t>
      </w:r>
      <w:bookmarkEnd w:id="2"/>
    </w:p>
    <w:p w14:paraId="7AF39AA8" w14:textId="77777777" w:rsidR="000555EB" w:rsidRDefault="000555EB" w:rsidP="000555EB">
      <w:pPr>
        <w:rPr>
          <w:sz w:val="24"/>
          <w:szCs w:val="24"/>
        </w:rPr>
      </w:pPr>
    </w:p>
    <w:p w14:paraId="34E5EBEC" w14:textId="365877AB" w:rsidR="00E71F85" w:rsidRPr="000555EB" w:rsidRDefault="000555EB" w:rsidP="000555EB">
      <w:pPr>
        <w:jc w:val="center"/>
        <w:rPr>
          <w:i/>
          <w:iCs/>
          <w:sz w:val="24"/>
          <w:szCs w:val="24"/>
        </w:rPr>
      </w:pPr>
      <w:r w:rsidRPr="000555EB">
        <w:rPr>
          <w:i/>
          <w:iCs/>
          <w:sz w:val="24"/>
          <w:szCs w:val="24"/>
        </w:rPr>
        <w:t>Slika – Dijagram sekvenci</w:t>
      </w:r>
      <w:r w:rsidR="00E71F85" w:rsidRPr="000555EB">
        <w:rPr>
          <w:i/>
          <w:iCs/>
          <w:sz w:val="24"/>
          <w:szCs w:val="24"/>
        </w:rPr>
        <w:br w:type="page"/>
      </w:r>
    </w:p>
    <w:p w14:paraId="5D3CDB6B" w14:textId="6E81206E" w:rsidR="00901AA3" w:rsidRDefault="00CE5388" w:rsidP="00E71F85">
      <w:pPr>
        <w:pStyle w:val="Heading1"/>
      </w:pPr>
      <w:bookmarkStart w:id="3" w:name="_Toc105963663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9C5D9D5" wp14:editId="13215857">
            <wp:simplePos x="0" y="0"/>
            <wp:positionH relativeFrom="margin">
              <wp:align>right</wp:align>
            </wp:positionH>
            <wp:positionV relativeFrom="paragraph">
              <wp:posOffset>1036642</wp:posOffset>
            </wp:positionV>
            <wp:extent cx="5949950" cy="473138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F85">
        <w:t>Dijagram klasa</w:t>
      </w:r>
      <w:bookmarkEnd w:id="3"/>
    </w:p>
    <w:p w14:paraId="6AC61079" w14:textId="4B72DD2E" w:rsidR="000555EB" w:rsidRDefault="000555EB" w:rsidP="000555EB"/>
    <w:p w14:paraId="109C04DB" w14:textId="4C73028D" w:rsidR="000555EB" w:rsidRDefault="000555EB" w:rsidP="000555EB"/>
    <w:p w14:paraId="7335AF84" w14:textId="6D9B420D" w:rsidR="000555EB" w:rsidRDefault="000555EB" w:rsidP="000555EB"/>
    <w:p w14:paraId="7841EA86" w14:textId="05A94610" w:rsidR="000555EB" w:rsidRPr="000555EB" w:rsidRDefault="000555EB" w:rsidP="000555EB">
      <w:pPr>
        <w:jc w:val="center"/>
        <w:rPr>
          <w:i/>
          <w:iCs/>
        </w:rPr>
      </w:pPr>
      <w:r w:rsidRPr="000555EB">
        <w:rPr>
          <w:i/>
          <w:iCs/>
        </w:rPr>
        <w:t>Slika – Dijagram klasa</w:t>
      </w:r>
    </w:p>
    <w:sectPr w:rsidR="000555EB" w:rsidRPr="000555EB" w:rsidSect="00CE5388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E9F3" w14:textId="77777777" w:rsidR="00D04A4D" w:rsidRDefault="00D04A4D" w:rsidP="009B313F">
      <w:pPr>
        <w:spacing w:after="0" w:line="240" w:lineRule="auto"/>
      </w:pPr>
      <w:r>
        <w:separator/>
      </w:r>
    </w:p>
  </w:endnote>
  <w:endnote w:type="continuationSeparator" w:id="0">
    <w:p w14:paraId="7ACAF5C6" w14:textId="77777777" w:rsidR="00D04A4D" w:rsidRDefault="00D04A4D" w:rsidP="009B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822729"/>
      <w:docPartObj>
        <w:docPartGallery w:val="Page Numbers (Bottom of Page)"/>
        <w:docPartUnique/>
      </w:docPartObj>
    </w:sdtPr>
    <w:sdtContent>
      <w:p w14:paraId="56052148" w14:textId="7372381E" w:rsidR="009B313F" w:rsidRDefault="009B31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BD0032" w14:textId="77777777" w:rsidR="009B313F" w:rsidRDefault="009B3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DC3C1" w14:textId="77777777" w:rsidR="00D04A4D" w:rsidRDefault="00D04A4D" w:rsidP="009B313F">
      <w:pPr>
        <w:spacing w:after="0" w:line="240" w:lineRule="auto"/>
      </w:pPr>
      <w:r>
        <w:separator/>
      </w:r>
    </w:p>
  </w:footnote>
  <w:footnote w:type="continuationSeparator" w:id="0">
    <w:p w14:paraId="6721A5A5" w14:textId="77777777" w:rsidR="00D04A4D" w:rsidRDefault="00D04A4D" w:rsidP="009B3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523"/>
    <w:multiLevelType w:val="hybridMultilevel"/>
    <w:tmpl w:val="24CE78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B413B"/>
    <w:multiLevelType w:val="hybridMultilevel"/>
    <w:tmpl w:val="74B01A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C18D9"/>
    <w:multiLevelType w:val="hybridMultilevel"/>
    <w:tmpl w:val="04FC74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9170B"/>
    <w:multiLevelType w:val="hybridMultilevel"/>
    <w:tmpl w:val="590A56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56A1E"/>
    <w:multiLevelType w:val="hybridMultilevel"/>
    <w:tmpl w:val="8A58F7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951A2"/>
    <w:multiLevelType w:val="hybridMultilevel"/>
    <w:tmpl w:val="F83A5F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20D2C"/>
    <w:multiLevelType w:val="hybridMultilevel"/>
    <w:tmpl w:val="03BA65DC"/>
    <w:lvl w:ilvl="0" w:tplc="2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D6172F2"/>
    <w:multiLevelType w:val="hybridMultilevel"/>
    <w:tmpl w:val="E3E45E0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D0359"/>
    <w:multiLevelType w:val="hybridMultilevel"/>
    <w:tmpl w:val="316A0D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62EF0"/>
    <w:multiLevelType w:val="hybridMultilevel"/>
    <w:tmpl w:val="F26CB5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863F5"/>
    <w:multiLevelType w:val="hybridMultilevel"/>
    <w:tmpl w:val="1A3274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351344">
    <w:abstractNumId w:val="9"/>
  </w:num>
  <w:num w:numId="2" w16cid:durableId="369915690">
    <w:abstractNumId w:val="6"/>
  </w:num>
  <w:num w:numId="3" w16cid:durableId="249852355">
    <w:abstractNumId w:val="0"/>
  </w:num>
  <w:num w:numId="4" w16cid:durableId="396323530">
    <w:abstractNumId w:val="3"/>
  </w:num>
  <w:num w:numId="5" w16cid:durableId="1051730782">
    <w:abstractNumId w:val="1"/>
  </w:num>
  <w:num w:numId="6" w16cid:durableId="1376809108">
    <w:abstractNumId w:val="2"/>
  </w:num>
  <w:num w:numId="7" w16cid:durableId="300967458">
    <w:abstractNumId w:val="7"/>
  </w:num>
  <w:num w:numId="8" w16cid:durableId="652486790">
    <w:abstractNumId w:val="5"/>
  </w:num>
  <w:num w:numId="9" w16cid:durableId="543372504">
    <w:abstractNumId w:val="10"/>
  </w:num>
  <w:num w:numId="10" w16cid:durableId="1028525451">
    <w:abstractNumId w:val="4"/>
  </w:num>
  <w:num w:numId="11" w16cid:durableId="1864140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34"/>
    <w:rsid w:val="000474EC"/>
    <w:rsid w:val="000555EB"/>
    <w:rsid w:val="000863FA"/>
    <w:rsid w:val="000D1E7D"/>
    <w:rsid w:val="00114E4B"/>
    <w:rsid w:val="001507F8"/>
    <w:rsid w:val="00151762"/>
    <w:rsid w:val="00264EE1"/>
    <w:rsid w:val="00270B8D"/>
    <w:rsid w:val="00343327"/>
    <w:rsid w:val="00356E45"/>
    <w:rsid w:val="003F2E39"/>
    <w:rsid w:val="00404154"/>
    <w:rsid w:val="0046385D"/>
    <w:rsid w:val="00480677"/>
    <w:rsid w:val="0048312E"/>
    <w:rsid w:val="004F068D"/>
    <w:rsid w:val="00513D2B"/>
    <w:rsid w:val="005A510D"/>
    <w:rsid w:val="00602834"/>
    <w:rsid w:val="0061609B"/>
    <w:rsid w:val="006621CD"/>
    <w:rsid w:val="006B36C6"/>
    <w:rsid w:val="006C5AE2"/>
    <w:rsid w:val="006F3FCD"/>
    <w:rsid w:val="00856860"/>
    <w:rsid w:val="00901AA3"/>
    <w:rsid w:val="00925FB5"/>
    <w:rsid w:val="009B313F"/>
    <w:rsid w:val="009F2962"/>
    <w:rsid w:val="009F678C"/>
    <w:rsid w:val="00AD6403"/>
    <w:rsid w:val="00B224BD"/>
    <w:rsid w:val="00B403F2"/>
    <w:rsid w:val="00B601F4"/>
    <w:rsid w:val="00C0503D"/>
    <w:rsid w:val="00C54DB7"/>
    <w:rsid w:val="00C91525"/>
    <w:rsid w:val="00CE5388"/>
    <w:rsid w:val="00D04A4D"/>
    <w:rsid w:val="00D11FC0"/>
    <w:rsid w:val="00D35994"/>
    <w:rsid w:val="00D56727"/>
    <w:rsid w:val="00D9772F"/>
    <w:rsid w:val="00DB5AC1"/>
    <w:rsid w:val="00DF3BF2"/>
    <w:rsid w:val="00E31F26"/>
    <w:rsid w:val="00E611D4"/>
    <w:rsid w:val="00E71F85"/>
    <w:rsid w:val="00EC3BB6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7B0C2"/>
  <w15:chartTrackingRefBased/>
  <w15:docId w15:val="{5A1B7ACC-F562-43F5-9526-F3C217FF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F8"/>
  </w:style>
  <w:style w:type="paragraph" w:styleId="Heading1">
    <w:name w:val="heading 1"/>
    <w:basedOn w:val="Normal"/>
    <w:next w:val="Normal"/>
    <w:link w:val="Heading1Char"/>
    <w:uiPriority w:val="9"/>
    <w:qFormat/>
    <w:rsid w:val="003F2E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E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2E39"/>
    <w:rPr>
      <w:rFonts w:asciiTheme="majorHAnsi" w:eastAsiaTheme="majorEastAsia" w:hAnsiTheme="majorHAnsi" w:cstheme="majorBidi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DB5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DB5AC1"/>
  </w:style>
  <w:style w:type="paragraph" w:styleId="Header">
    <w:name w:val="header"/>
    <w:basedOn w:val="Normal"/>
    <w:link w:val="HeaderChar"/>
    <w:uiPriority w:val="99"/>
    <w:unhideWhenUsed/>
    <w:rsid w:val="009B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3F"/>
  </w:style>
  <w:style w:type="paragraph" w:styleId="Footer">
    <w:name w:val="footer"/>
    <w:basedOn w:val="Normal"/>
    <w:link w:val="FooterChar"/>
    <w:uiPriority w:val="99"/>
    <w:unhideWhenUsed/>
    <w:rsid w:val="009B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3F"/>
  </w:style>
  <w:style w:type="paragraph" w:styleId="TOCHeading">
    <w:name w:val="TOC Heading"/>
    <w:basedOn w:val="Heading1"/>
    <w:next w:val="Normal"/>
    <w:uiPriority w:val="39"/>
    <w:unhideWhenUsed/>
    <w:qFormat/>
    <w:rsid w:val="00D9772F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77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77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E9D1-2048-48DA-9192-7FC3B09D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kilic</dc:creator>
  <cp:keywords/>
  <dc:description/>
  <cp:lastModifiedBy>Nikola Bukilic</cp:lastModifiedBy>
  <cp:revision>35</cp:revision>
  <dcterms:created xsi:type="dcterms:W3CDTF">2022-06-12T11:16:00Z</dcterms:created>
  <dcterms:modified xsi:type="dcterms:W3CDTF">2022-06-12T20:02:00Z</dcterms:modified>
</cp:coreProperties>
</file>